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1FBA" w14:textId="77777777" w:rsidR="00894C55" w:rsidRPr="00D34D6D" w:rsidRDefault="0016408E" w:rsidP="00D34D6D">
      <w:pPr>
        <w:spacing w:after="0" w:line="240" w:lineRule="auto"/>
        <w:contextualSpacing/>
        <w:jc w:val="center"/>
        <w:rPr>
          <w:rFonts w:ascii="Times New Roman" w:hAnsi="Times New Roman"/>
          <w:b/>
          <w:sz w:val="28"/>
          <w:szCs w:val="28"/>
        </w:rPr>
      </w:pPr>
      <w:bookmarkStart w:id="0" w:name="_GoBack"/>
      <w:bookmarkEnd w:id="0"/>
      <w:r w:rsidRPr="003D3060">
        <w:rPr>
          <w:rFonts w:ascii="Times New Roman" w:eastAsia="Times New Roman" w:hAnsi="Times New Roman"/>
          <w:b/>
          <w:bCs/>
          <w:sz w:val="28"/>
          <w:szCs w:val="24"/>
          <w:lang w:eastAsia="lv-LV"/>
        </w:rPr>
        <w:t>Ministru kab</w:t>
      </w:r>
      <w:r w:rsidR="00130BBD" w:rsidRPr="003D3060">
        <w:rPr>
          <w:rFonts w:ascii="Times New Roman" w:eastAsia="Times New Roman" w:hAnsi="Times New Roman"/>
          <w:b/>
          <w:bCs/>
          <w:sz w:val="28"/>
          <w:szCs w:val="24"/>
          <w:lang w:eastAsia="lv-LV"/>
        </w:rPr>
        <w:t>ineta noteikumu “</w:t>
      </w:r>
      <w:r w:rsidR="00D34D6D">
        <w:rPr>
          <w:rFonts w:ascii="Times New Roman" w:hAnsi="Times New Roman"/>
          <w:b/>
          <w:sz w:val="28"/>
          <w:szCs w:val="28"/>
        </w:rPr>
        <w:t>Noteikumi par rīcību ar administratīvo pārkāpumu lietās izņemto mantu un dokumentiem</w:t>
      </w:r>
      <w:r w:rsidR="004626FC" w:rsidRPr="003D3060">
        <w:rPr>
          <w:rFonts w:ascii="Times New Roman" w:eastAsia="Times New Roman" w:hAnsi="Times New Roman"/>
          <w:b/>
          <w:bCs/>
          <w:sz w:val="28"/>
          <w:szCs w:val="24"/>
          <w:lang w:eastAsia="lv-LV"/>
        </w:rPr>
        <w:t>”</w:t>
      </w:r>
      <w:r w:rsidR="0054134E" w:rsidRPr="003D3060">
        <w:rPr>
          <w:rFonts w:ascii="Times New Roman" w:eastAsia="Times New Roman" w:hAnsi="Times New Roman"/>
          <w:b/>
          <w:bCs/>
          <w:sz w:val="28"/>
          <w:szCs w:val="24"/>
          <w:lang w:eastAsia="lv-LV"/>
        </w:rPr>
        <w:t xml:space="preserve"> </w:t>
      </w:r>
      <w:r w:rsidR="00894C55" w:rsidRPr="003D3060">
        <w:rPr>
          <w:rFonts w:ascii="Times New Roman" w:eastAsia="Times New Roman" w:hAnsi="Times New Roman"/>
          <w:b/>
          <w:bCs/>
          <w:sz w:val="28"/>
          <w:szCs w:val="24"/>
          <w:lang w:eastAsia="lv-LV"/>
        </w:rPr>
        <w:t>projekta</w:t>
      </w:r>
      <w:r w:rsidR="0012325E" w:rsidRPr="003D3060">
        <w:rPr>
          <w:rFonts w:ascii="Times New Roman" w:eastAsia="Times New Roman" w:hAnsi="Times New Roman"/>
          <w:b/>
          <w:bCs/>
          <w:sz w:val="28"/>
          <w:szCs w:val="24"/>
          <w:lang w:eastAsia="lv-LV"/>
        </w:rPr>
        <w:t xml:space="preserve"> </w:t>
      </w:r>
      <w:r w:rsidR="00894C55" w:rsidRPr="003D3060">
        <w:rPr>
          <w:rFonts w:ascii="Times New Roman" w:eastAsia="Times New Roman" w:hAnsi="Times New Roman"/>
          <w:b/>
          <w:bCs/>
          <w:sz w:val="28"/>
          <w:szCs w:val="24"/>
          <w:lang w:eastAsia="lv-LV"/>
        </w:rPr>
        <w:t>sākotnējās ietekmes novērtējuma ziņojums (anotācija)</w:t>
      </w:r>
    </w:p>
    <w:p w14:paraId="4C511FBB" w14:textId="77777777" w:rsidR="00E5323B" w:rsidRPr="003D3060" w:rsidRDefault="00E5323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6"/>
        <w:gridCol w:w="6625"/>
      </w:tblGrid>
      <w:tr w:rsidR="00E5323B" w:rsidRPr="003D3060" w14:paraId="4C511F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11FBC" w14:textId="77777777"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Tiesību akta projekta anotācijas kopsavilkums</w:t>
            </w:r>
          </w:p>
        </w:tc>
      </w:tr>
      <w:tr w:rsidR="00864DB4" w:rsidRPr="003D3060" w14:paraId="4C511FC1" w14:textId="77777777" w:rsidTr="00412D52">
        <w:trPr>
          <w:trHeight w:val="3436"/>
          <w:tblCellSpacing w:w="15" w:type="dxa"/>
        </w:trPr>
        <w:tc>
          <w:tcPr>
            <w:tcW w:w="1383" w:type="pct"/>
            <w:tcBorders>
              <w:top w:val="outset" w:sz="6" w:space="0" w:color="auto"/>
              <w:left w:val="outset" w:sz="6" w:space="0" w:color="auto"/>
              <w:bottom w:val="outset" w:sz="6" w:space="0" w:color="auto"/>
              <w:right w:val="outset" w:sz="6" w:space="0" w:color="auto"/>
            </w:tcBorders>
            <w:hideMark/>
          </w:tcPr>
          <w:p w14:paraId="4C511FBE"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Mērķis, risinājums un projekta spēkā stāšanās laiks (500 zīmes bez atstarpēm)</w:t>
            </w:r>
          </w:p>
        </w:tc>
        <w:tc>
          <w:tcPr>
            <w:tcW w:w="3568" w:type="pct"/>
            <w:tcBorders>
              <w:top w:val="outset" w:sz="6" w:space="0" w:color="auto"/>
              <w:left w:val="outset" w:sz="6" w:space="0" w:color="auto"/>
              <w:bottom w:val="outset" w:sz="6" w:space="0" w:color="auto"/>
              <w:right w:val="outset" w:sz="6" w:space="0" w:color="auto"/>
            </w:tcBorders>
            <w:hideMark/>
          </w:tcPr>
          <w:p w14:paraId="4C511FBF" w14:textId="793E6D4D" w:rsidR="00137EAF" w:rsidRPr="003D3060" w:rsidRDefault="00E80117" w:rsidP="00137EAF">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Ministru kabineta noteikumu </w:t>
            </w:r>
            <w:r w:rsidRPr="003D3060">
              <w:rPr>
                <w:rFonts w:ascii="Times New Roman" w:eastAsia="Times New Roman" w:hAnsi="Times New Roman"/>
                <w:bCs/>
                <w:iCs/>
                <w:sz w:val="24"/>
                <w:szCs w:val="24"/>
                <w:lang w:eastAsia="lv-LV"/>
              </w:rPr>
              <w:t>“</w:t>
            </w:r>
            <w:r w:rsidR="00D34D6D" w:rsidRPr="00D34D6D">
              <w:rPr>
                <w:rFonts w:ascii="Times New Roman" w:eastAsia="Times New Roman" w:hAnsi="Times New Roman"/>
                <w:bCs/>
                <w:iCs/>
                <w:sz w:val="24"/>
                <w:szCs w:val="24"/>
                <w:lang w:eastAsia="lv-LV"/>
              </w:rPr>
              <w:t>Noteikumi par rīcību ar administratīvo pārkāpumu lietās izņemto mantu un dokumentiem</w:t>
            </w:r>
            <w:r w:rsidRPr="003D3060">
              <w:rPr>
                <w:rFonts w:ascii="Times New Roman" w:eastAsia="Times New Roman" w:hAnsi="Times New Roman"/>
                <w:bCs/>
                <w:iCs/>
                <w:sz w:val="24"/>
                <w:szCs w:val="24"/>
                <w:lang w:eastAsia="lv-LV"/>
              </w:rPr>
              <w:t>” projekts (turpmāk – projekts)</w:t>
            </w:r>
            <w:r w:rsidR="00137EAF" w:rsidRPr="003D3060">
              <w:rPr>
                <w:rFonts w:ascii="Times New Roman" w:eastAsia="Times New Roman" w:hAnsi="Times New Roman"/>
                <w:sz w:val="24"/>
                <w:szCs w:val="24"/>
                <w:lang w:eastAsia="lv-LV"/>
              </w:rPr>
              <w:t xml:space="preserve"> </w:t>
            </w:r>
            <w:r w:rsidRPr="003D3060">
              <w:rPr>
                <w:rFonts w:ascii="Times New Roman" w:eastAsia="Times New Roman" w:hAnsi="Times New Roman"/>
                <w:iCs/>
                <w:sz w:val="24"/>
                <w:szCs w:val="24"/>
                <w:lang w:eastAsia="lv-LV"/>
              </w:rPr>
              <w:t xml:space="preserve">mērķis ir nodrošināt efektīvu </w:t>
            </w:r>
            <w:r w:rsidR="00D34D6D" w:rsidRPr="00D34D6D">
              <w:rPr>
                <w:rFonts w:ascii="Times New Roman" w:eastAsia="Times New Roman" w:hAnsi="Times New Roman"/>
                <w:iCs/>
                <w:sz w:val="24"/>
                <w:szCs w:val="24"/>
                <w:lang w:eastAsia="lv-LV"/>
              </w:rPr>
              <w:t>administratīvo pārkāpumu lietās izņemtās mantas un dokumentu glabāšanas, realizācijas, iznīcināšanas un ar to saistīto izdevumu segšanas kārtību</w:t>
            </w:r>
            <w:r w:rsidR="00D34D6D">
              <w:rPr>
                <w:rFonts w:ascii="Times New Roman" w:eastAsia="Times New Roman" w:hAnsi="Times New Roman"/>
                <w:iCs/>
                <w:sz w:val="24"/>
                <w:szCs w:val="24"/>
                <w:lang w:eastAsia="lv-LV"/>
              </w:rPr>
              <w:t>.</w:t>
            </w:r>
            <w:r w:rsidR="00D34D6D" w:rsidRPr="00D34D6D">
              <w:rPr>
                <w:rFonts w:ascii="Times New Roman" w:eastAsia="Times New Roman" w:hAnsi="Times New Roman"/>
                <w:iCs/>
                <w:sz w:val="24"/>
                <w:szCs w:val="24"/>
                <w:lang w:eastAsia="lv-LV"/>
              </w:rPr>
              <w:t xml:space="preserve"> </w:t>
            </w:r>
            <w:r w:rsidR="00137EAF" w:rsidRPr="003D3060">
              <w:rPr>
                <w:rFonts w:ascii="Times New Roman" w:eastAsia="Times New Roman" w:hAnsi="Times New Roman"/>
                <w:iCs/>
                <w:sz w:val="24"/>
                <w:szCs w:val="24"/>
                <w:lang w:eastAsia="lv-LV"/>
              </w:rPr>
              <w:t xml:space="preserve">Projektā </w:t>
            </w:r>
            <w:r w:rsidR="00137EAF" w:rsidRPr="003D3060">
              <w:rPr>
                <w:rFonts w:ascii="Times New Roman" w:eastAsia="Times New Roman" w:hAnsi="Times New Roman"/>
                <w:bCs/>
                <w:iCs/>
                <w:sz w:val="24"/>
                <w:szCs w:val="24"/>
                <w:lang w:eastAsia="lv-LV"/>
              </w:rPr>
              <w:t>noteikta</w:t>
            </w:r>
            <w:r w:rsidR="00D34D6D">
              <w:rPr>
                <w:rFonts w:ascii="Times New Roman" w:eastAsia="Times New Roman" w:hAnsi="Times New Roman"/>
                <w:bCs/>
                <w:iCs/>
                <w:sz w:val="24"/>
                <w:szCs w:val="24"/>
                <w:lang w:eastAsia="lv-LV"/>
              </w:rPr>
              <w:t xml:space="preserve">s </w:t>
            </w:r>
            <w:r w:rsidR="00BD5772">
              <w:rPr>
                <w:rFonts w:ascii="Times New Roman" w:eastAsia="Times New Roman" w:hAnsi="Times New Roman"/>
                <w:bCs/>
                <w:iCs/>
                <w:sz w:val="24"/>
                <w:szCs w:val="24"/>
                <w:lang w:eastAsia="lv-LV"/>
              </w:rPr>
              <w:t xml:space="preserve">Nodrošinājuma valsts aģentūras (turpmāk – Aģentūra) </w:t>
            </w:r>
            <w:r w:rsidR="00D34D6D">
              <w:rPr>
                <w:rFonts w:ascii="Times New Roman" w:eastAsia="Times New Roman" w:hAnsi="Times New Roman"/>
                <w:bCs/>
                <w:iCs/>
                <w:sz w:val="24"/>
                <w:szCs w:val="24"/>
                <w:lang w:eastAsia="lv-LV"/>
              </w:rPr>
              <w:t xml:space="preserve">un </w:t>
            </w:r>
            <w:r w:rsidR="00BD5772">
              <w:rPr>
                <w:rFonts w:ascii="Times New Roman" w:eastAsia="Times New Roman" w:hAnsi="Times New Roman"/>
                <w:bCs/>
                <w:iCs/>
                <w:sz w:val="24"/>
                <w:szCs w:val="24"/>
                <w:lang w:eastAsia="lv-LV"/>
              </w:rPr>
              <w:t xml:space="preserve">minēto uzdevumu izpildē iesaistīto iestāžu tiesības un pienākumi, kā arī kārtība, </w:t>
            </w:r>
            <w:proofErr w:type="gramStart"/>
            <w:r w:rsidR="00BD5772">
              <w:rPr>
                <w:rFonts w:ascii="Times New Roman" w:eastAsia="Times New Roman" w:hAnsi="Times New Roman"/>
                <w:bCs/>
                <w:iCs/>
                <w:sz w:val="24"/>
                <w:szCs w:val="24"/>
                <w:lang w:eastAsia="lv-LV"/>
              </w:rPr>
              <w:t>kādā persona saņem izņemto mantu un dokumentus</w:t>
            </w:r>
            <w:proofErr w:type="gramEnd"/>
            <w:r w:rsidR="007237F7">
              <w:rPr>
                <w:rFonts w:ascii="Times New Roman" w:eastAsia="Times New Roman" w:hAnsi="Times New Roman"/>
                <w:bCs/>
                <w:iCs/>
                <w:sz w:val="24"/>
                <w:szCs w:val="24"/>
                <w:lang w:eastAsia="lv-LV"/>
              </w:rPr>
              <w:t xml:space="preserve"> un kārtīb</w:t>
            </w:r>
            <w:r w:rsidR="004375A5">
              <w:rPr>
                <w:rFonts w:ascii="Times New Roman" w:eastAsia="Times New Roman" w:hAnsi="Times New Roman"/>
                <w:bCs/>
                <w:iCs/>
                <w:sz w:val="24"/>
                <w:szCs w:val="24"/>
                <w:lang w:eastAsia="lv-LV"/>
              </w:rPr>
              <w:t>a</w:t>
            </w:r>
            <w:r w:rsidR="007237F7">
              <w:rPr>
                <w:rFonts w:ascii="Times New Roman" w:eastAsia="Times New Roman" w:hAnsi="Times New Roman"/>
                <w:bCs/>
                <w:iCs/>
                <w:sz w:val="24"/>
                <w:szCs w:val="24"/>
                <w:lang w:eastAsia="lv-LV"/>
              </w:rPr>
              <w:t xml:space="preserve">, kādā </w:t>
            </w:r>
            <w:r w:rsidR="007237F7" w:rsidRPr="007237F7">
              <w:rPr>
                <w:rFonts w:ascii="Times New Roman" w:eastAsia="Times New Roman" w:hAnsi="Times New Roman"/>
                <w:bCs/>
                <w:iCs/>
                <w:sz w:val="24"/>
                <w:szCs w:val="24"/>
                <w:lang w:eastAsia="lv-LV"/>
              </w:rPr>
              <w:t>izņemtās mantas īpašniekam atlīdzina</w:t>
            </w:r>
            <w:r w:rsidR="007237F7">
              <w:rPr>
                <w:rFonts w:ascii="Times New Roman" w:eastAsia="Times New Roman" w:hAnsi="Times New Roman"/>
                <w:bCs/>
                <w:iCs/>
                <w:sz w:val="24"/>
                <w:szCs w:val="24"/>
                <w:lang w:eastAsia="lv-LV"/>
              </w:rPr>
              <w:t xml:space="preserve"> realizētās vai iznīcinātās mantas vērtību</w:t>
            </w:r>
            <w:r w:rsidR="00137EAF" w:rsidRPr="003D3060">
              <w:rPr>
                <w:rFonts w:ascii="Times New Roman" w:eastAsia="Times New Roman" w:hAnsi="Times New Roman"/>
                <w:bCs/>
                <w:iCs/>
                <w:sz w:val="24"/>
                <w:szCs w:val="24"/>
                <w:lang w:eastAsia="lv-LV"/>
              </w:rPr>
              <w:t>.</w:t>
            </w:r>
          </w:p>
          <w:p w14:paraId="4C511FC0" w14:textId="5EF73101" w:rsidR="00137EAF" w:rsidRPr="003D3060" w:rsidRDefault="008704F5" w:rsidP="00BD5772">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s</w:t>
            </w:r>
            <w:r w:rsidR="00137EAF"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stāsies spēkā</w:t>
            </w:r>
            <w:r w:rsidR="00CD5BE2">
              <w:rPr>
                <w:rFonts w:ascii="Times New Roman" w:eastAsia="Times New Roman" w:hAnsi="Times New Roman"/>
                <w:iCs/>
                <w:sz w:val="24"/>
                <w:szCs w:val="24"/>
                <w:lang w:eastAsia="lv-LV"/>
              </w:rPr>
              <w:t xml:space="preserve"> </w:t>
            </w:r>
            <w:r w:rsidR="00CD5BE2" w:rsidRPr="00CD5BE2">
              <w:rPr>
                <w:rFonts w:ascii="Times New Roman" w:eastAsia="Times New Roman" w:hAnsi="Times New Roman"/>
                <w:iCs/>
                <w:sz w:val="24"/>
                <w:szCs w:val="24"/>
                <w:lang w:eastAsia="lv-LV"/>
              </w:rPr>
              <w:t>vienlaikus ar Administratīvās atbildības likumu</w:t>
            </w:r>
            <w:r w:rsidR="00CD5BE2">
              <w:rPr>
                <w:rFonts w:ascii="Times New Roman" w:eastAsia="Times New Roman" w:hAnsi="Times New Roman"/>
                <w:iCs/>
                <w:sz w:val="24"/>
                <w:szCs w:val="24"/>
                <w:lang w:eastAsia="lv-LV"/>
              </w:rPr>
              <w:t xml:space="preserve"> - </w:t>
            </w:r>
            <w:r w:rsidRPr="003D3060">
              <w:rPr>
                <w:rFonts w:ascii="Times New Roman" w:eastAsia="Times New Roman" w:hAnsi="Times New Roman"/>
                <w:iCs/>
                <w:sz w:val="24"/>
                <w:szCs w:val="24"/>
                <w:lang w:eastAsia="lv-LV"/>
              </w:rPr>
              <w:t>20</w:t>
            </w:r>
            <w:r w:rsidR="00BD5772">
              <w:rPr>
                <w:rFonts w:ascii="Times New Roman" w:eastAsia="Times New Roman" w:hAnsi="Times New Roman"/>
                <w:iCs/>
                <w:sz w:val="24"/>
                <w:szCs w:val="24"/>
                <w:lang w:eastAsia="lv-LV"/>
              </w:rPr>
              <w:t xml:space="preserve">20. gada </w:t>
            </w:r>
            <w:proofErr w:type="gramStart"/>
            <w:r w:rsidR="00BD5772">
              <w:rPr>
                <w:rFonts w:ascii="Times New Roman" w:eastAsia="Times New Roman" w:hAnsi="Times New Roman"/>
                <w:iCs/>
                <w:sz w:val="24"/>
                <w:szCs w:val="24"/>
                <w:lang w:eastAsia="lv-LV"/>
              </w:rPr>
              <w:t>1</w:t>
            </w:r>
            <w:r w:rsidRPr="003D3060">
              <w:rPr>
                <w:rFonts w:ascii="Times New Roman" w:eastAsia="Times New Roman" w:hAnsi="Times New Roman"/>
                <w:iCs/>
                <w:sz w:val="24"/>
                <w:szCs w:val="24"/>
                <w:lang w:eastAsia="lv-LV"/>
              </w:rPr>
              <w:t>.</w:t>
            </w:r>
            <w:r w:rsidR="00BD5772">
              <w:rPr>
                <w:rFonts w:ascii="Times New Roman" w:eastAsia="Times New Roman" w:hAnsi="Times New Roman"/>
                <w:iCs/>
                <w:sz w:val="24"/>
                <w:szCs w:val="24"/>
                <w:lang w:eastAsia="lv-LV"/>
              </w:rPr>
              <w:t>janvārī</w:t>
            </w:r>
            <w:proofErr w:type="gramEnd"/>
            <w:r w:rsidR="00BD5772">
              <w:rPr>
                <w:rFonts w:ascii="Times New Roman" w:eastAsia="Times New Roman" w:hAnsi="Times New Roman"/>
                <w:iCs/>
                <w:sz w:val="24"/>
                <w:szCs w:val="24"/>
                <w:lang w:eastAsia="lv-LV"/>
              </w:rPr>
              <w:t>.</w:t>
            </w:r>
          </w:p>
        </w:tc>
      </w:tr>
    </w:tbl>
    <w:p w14:paraId="4C511FC2" w14:textId="77777777" w:rsidR="00E5323B" w:rsidRPr="003D3060"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E5323B" w:rsidRPr="003D3060" w14:paraId="4C511FC4" w14:textId="77777777" w:rsidTr="005F7364">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1FC3" w14:textId="77777777"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 Tiesību akta projekta izstrādes nepieciešamība</w:t>
            </w:r>
          </w:p>
        </w:tc>
      </w:tr>
      <w:tr w:rsidR="00E5323B" w:rsidRPr="003D3060" w14:paraId="4C511FC8"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5"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14:paraId="4C511FC6"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14:paraId="59696B73" w14:textId="77777777" w:rsidR="00090D33" w:rsidRDefault="00130BBD" w:rsidP="00A058E0">
            <w:pPr>
              <w:spacing w:after="0" w:line="240" w:lineRule="auto"/>
              <w:ind w:firstLine="269"/>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s izstrādāts,</w:t>
            </w:r>
            <w:r w:rsidR="00090D33" w:rsidRPr="003D3060">
              <w:rPr>
                <w:rFonts w:ascii="Times New Roman" w:eastAsia="Times New Roman" w:hAnsi="Times New Roman"/>
                <w:sz w:val="24"/>
                <w:szCs w:val="24"/>
                <w:lang w:eastAsia="lv-LV"/>
              </w:rPr>
              <w:t xml:space="preserve"> pamatojoties uz</w:t>
            </w:r>
            <w:r w:rsidR="00A058E0">
              <w:rPr>
                <w:rFonts w:ascii="Times New Roman" w:eastAsia="Times New Roman" w:hAnsi="Times New Roman"/>
                <w:sz w:val="24"/>
                <w:szCs w:val="24"/>
                <w:lang w:eastAsia="lv-LV"/>
              </w:rPr>
              <w:t xml:space="preserve"> </w:t>
            </w:r>
            <w:r w:rsidR="004375A5" w:rsidRPr="004375A5">
              <w:rPr>
                <w:rFonts w:ascii="Times New Roman" w:eastAsia="Times New Roman" w:hAnsi="Times New Roman"/>
                <w:sz w:val="24"/>
                <w:szCs w:val="24"/>
                <w:lang w:eastAsia="lv-LV"/>
              </w:rPr>
              <w:t>V</w:t>
            </w:r>
            <w:r w:rsidR="004375A5">
              <w:rPr>
                <w:rFonts w:ascii="Times New Roman" w:eastAsia="Times New Roman" w:hAnsi="Times New Roman"/>
                <w:sz w:val="24"/>
                <w:szCs w:val="24"/>
                <w:lang w:eastAsia="lv-LV"/>
              </w:rPr>
              <w:t>alsts sekretāru sanāksmes</w:t>
            </w:r>
            <w:r w:rsidR="004375A5" w:rsidRPr="004375A5">
              <w:rPr>
                <w:rFonts w:ascii="Times New Roman" w:eastAsia="Times New Roman" w:hAnsi="Times New Roman"/>
                <w:sz w:val="24"/>
                <w:szCs w:val="24"/>
                <w:lang w:eastAsia="lv-LV"/>
              </w:rPr>
              <w:t xml:space="preserve"> </w:t>
            </w:r>
            <w:proofErr w:type="gramStart"/>
            <w:r w:rsidR="004375A5" w:rsidRPr="004375A5">
              <w:rPr>
                <w:rFonts w:ascii="Times New Roman" w:eastAsia="Times New Roman" w:hAnsi="Times New Roman"/>
                <w:sz w:val="24"/>
                <w:szCs w:val="24"/>
                <w:lang w:eastAsia="lv-LV"/>
              </w:rPr>
              <w:t>2017.</w:t>
            </w:r>
            <w:r w:rsidR="004375A5">
              <w:rPr>
                <w:rFonts w:ascii="Times New Roman" w:eastAsia="Times New Roman" w:hAnsi="Times New Roman"/>
                <w:sz w:val="24"/>
                <w:szCs w:val="24"/>
                <w:lang w:eastAsia="lv-LV"/>
              </w:rPr>
              <w:t>gada</w:t>
            </w:r>
            <w:proofErr w:type="gramEnd"/>
            <w:r w:rsidR="004375A5">
              <w:rPr>
                <w:rFonts w:ascii="Times New Roman" w:eastAsia="Times New Roman" w:hAnsi="Times New Roman"/>
                <w:sz w:val="24"/>
                <w:szCs w:val="24"/>
                <w:lang w:eastAsia="lv-LV"/>
              </w:rPr>
              <w:t xml:space="preserve"> </w:t>
            </w:r>
            <w:r w:rsidR="004375A5" w:rsidRPr="004375A5">
              <w:rPr>
                <w:rFonts w:ascii="Times New Roman" w:eastAsia="Times New Roman" w:hAnsi="Times New Roman"/>
                <w:sz w:val="24"/>
                <w:szCs w:val="24"/>
                <w:lang w:eastAsia="lv-LV"/>
              </w:rPr>
              <w:t xml:space="preserve"> </w:t>
            </w:r>
            <w:r w:rsidR="004375A5">
              <w:rPr>
                <w:rFonts w:ascii="Times New Roman" w:eastAsia="Times New Roman" w:hAnsi="Times New Roman"/>
                <w:sz w:val="24"/>
                <w:szCs w:val="24"/>
                <w:lang w:eastAsia="lv-LV"/>
              </w:rPr>
              <w:t>10.augusta</w:t>
            </w:r>
            <w:r w:rsidR="004375A5" w:rsidRPr="004375A5">
              <w:rPr>
                <w:rFonts w:ascii="Times New Roman" w:eastAsia="Times New Roman" w:hAnsi="Times New Roman"/>
                <w:sz w:val="24"/>
                <w:szCs w:val="24"/>
                <w:lang w:eastAsia="lv-LV"/>
              </w:rPr>
              <w:t xml:space="preserve"> protokolā Nr.31  33.§ noteikt</w:t>
            </w:r>
            <w:r w:rsidR="00A058E0">
              <w:rPr>
                <w:rFonts w:ascii="Times New Roman" w:eastAsia="Times New Roman" w:hAnsi="Times New Roman"/>
                <w:sz w:val="24"/>
                <w:szCs w:val="24"/>
                <w:lang w:eastAsia="lv-LV"/>
              </w:rPr>
              <w:t>ajiem uzdevumiem –</w:t>
            </w:r>
            <w:r w:rsidR="00C63796">
              <w:rPr>
                <w:rFonts w:ascii="Times New Roman" w:eastAsia="Times New Roman" w:hAnsi="Times New Roman"/>
                <w:sz w:val="24"/>
                <w:szCs w:val="24"/>
                <w:lang w:eastAsia="lv-LV"/>
              </w:rPr>
              <w:t xml:space="preserve"> I</w:t>
            </w:r>
            <w:r w:rsidR="00A058E0">
              <w:rPr>
                <w:rFonts w:ascii="Times New Roman" w:eastAsia="Times New Roman" w:hAnsi="Times New Roman"/>
                <w:sz w:val="24"/>
                <w:szCs w:val="24"/>
                <w:lang w:eastAsia="lv-LV"/>
              </w:rPr>
              <w:t xml:space="preserve">ekšlietu ministrijai līdz 2019.gada 1.septembrim iesniegt </w:t>
            </w:r>
            <w:r w:rsidR="00A058E0" w:rsidRPr="00A058E0">
              <w:rPr>
                <w:rFonts w:ascii="Times New Roman" w:eastAsia="Times New Roman" w:hAnsi="Times New Roman"/>
                <w:sz w:val="24"/>
                <w:szCs w:val="24"/>
                <w:lang w:eastAsia="lv-LV"/>
              </w:rPr>
              <w:t xml:space="preserve"> izsludināšanai Valsts sekretāru sanāksmē Ministru kabineta noteikumu projektus, kas jāizdod saskaņā ar Administratīvo pārkāpumu procesa likumprojektu</w:t>
            </w:r>
            <w:r w:rsidR="00A058E0">
              <w:rPr>
                <w:rFonts w:ascii="Times New Roman" w:eastAsia="Times New Roman" w:hAnsi="Times New Roman"/>
                <w:sz w:val="24"/>
                <w:szCs w:val="24"/>
                <w:lang w:eastAsia="lv-LV"/>
              </w:rPr>
              <w:t>. 2018.gada 25.oktobrī ir pieņemts Administratīvās atbildības likums, kurš stāsies spēkā 2020.gada 1.janvārī.</w:t>
            </w:r>
          </w:p>
          <w:p w14:paraId="4C511FC7" w14:textId="6DFF7FBB" w:rsidR="006F05CF" w:rsidRPr="003D3060" w:rsidRDefault="006F05CF" w:rsidP="00A058E0">
            <w:pPr>
              <w:spacing w:after="0" w:line="240" w:lineRule="auto"/>
              <w:ind w:firstLine="269"/>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Projekts izstrādāts pamatojoties uz Administratīvās atbildības likuma</w:t>
            </w:r>
            <w:r w:rsidR="00431505">
              <w:rPr>
                <w:rFonts w:ascii="Times New Roman" w:eastAsia="Times New Roman" w:hAnsi="Times New Roman"/>
                <w:sz w:val="24"/>
                <w:szCs w:val="24"/>
                <w:lang w:eastAsia="lv-LV"/>
              </w:rPr>
              <w:t xml:space="preserve"> </w:t>
            </w:r>
            <w:r w:rsidR="00431505" w:rsidRPr="00431505">
              <w:rPr>
                <w:rFonts w:ascii="Times New Roman" w:eastAsia="Times New Roman" w:hAnsi="Times New Roman"/>
                <w:sz w:val="24"/>
                <w:szCs w:val="24"/>
                <w:lang w:eastAsia="lv-LV"/>
              </w:rPr>
              <w:t xml:space="preserve">75. panta trešajā daļā, 111. panta ceturtajā un piektajā daļā, </w:t>
            </w:r>
            <w:proofErr w:type="gramStart"/>
            <w:r w:rsidR="00431505" w:rsidRPr="00431505">
              <w:rPr>
                <w:rFonts w:ascii="Times New Roman" w:eastAsia="Times New Roman" w:hAnsi="Times New Roman"/>
                <w:sz w:val="24"/>
                <w:szCs w:val="24"/>
                <w:lang w:eastAsia="lv-LV"/>
              </w:rPr>
              <w:t>155.panta</w:t>
            </w:r>
            <w:proofErr w:type="gramEnd"/>
            <w:r w:rsidR="00431505" w:rsidRPr="00431505">
              <w:rPr>
                <w:rFonts w:ascii="Times New Roman" w:eastAsia="Times New Roman" w:hAnsi="Times New Roman"/>
                <w:sz w:val="24"/>
                <w:szCs w:val="24"/>
                <w:lang w:eastAsia="lv-LV"/>
              </w:rPr>
              <w:t xml:space="preserve"> otrajā daļā, 173.panta trešajā daļā un 260.panta otrajā daļā ietverto deleģējumu</w:t>
            </w:r>
            <w:r w:rsidR="00431505">
              <w:rPr>
                <w:rFonts w:ascii="Times New Roman" w:eastAsia="Times New Roman" w:hAnsi="Times New Roman"/>
                <w:sz w:val="24"/>
                <w:szCs w:val="24"/>
                <w:lang w:eastAsia="lv-LV"/>
              </w:rPr>
              <w:t>.</w:t>
            </w:r>
          </w:p>
        </w:tc>
      </w:tr>
      <w:tr w:rsidR="00E5323B" w:rsidRPr="003D3060" w14:paraId="4C511FDD"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C9"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14:paraId="4C511FCA" w14:textId="77777777" w:rsidR="002C1919"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14:paraId="4C511FCB" w14:textId="77777777" w:rsidR="002C1919" w:rsidRPr="003D3060" w:rsidRDefault="002C1919" w:rsidP="002C1919">
            <w:pPr>
              <w:rPr>
                <w:rFonts w:ascii="Times New Roman" w:eastAsia="Times New Roman" w:hAnsi="Times New Roman"/>
                <w:sz w:val="24"/>
                <w:szCs w:val="24"/>
                <w:lang w:eastAsia="lv-LV"/>
              </w:rPr>
            </w:pPr>
          </w:p>
          <w:p w14:paraId="4C511FCC" w14:textId="77777777" w:rsidR="002C1919" w:rsidRPr="003D3060" w:rsidRDefault="002C1919" w:rsidP="002C1919">
            <w:pPr>
              <w:rPr>
                <w:rFonts w:ascii="Times New Roman" w:eastAsia="Times New Roman" w:hAnsi="Times New Roman"/>
                <w:sz w:val="24"/>
                <w:szCs w:val="24"/>
                <w:lang w:eastAsia="lv-LV"/>
              </w:rPr>
            </w:pPr>
          </w:p>
          <w:p w14:paraId="4C511FCD" w14:textId="77777777" w:rsidR="002C1919" w:rsidRPr="003D3060" w:rsidRDefault="002C1919" w:rsidP="002C1919">
            <w:pPr>
              <w:rPr>
                <w:rFonts w:ascii="Times New Roman" w:eastAsia="Times New Roman" w:hAnsi="Times New Roman"/>
                <w:sz w:val="24"/>
                <w:szCs w:val="24"/>
                <w:lang w:eastAsia="lv-LV"/>
              </w:rPr>
            </w:pPr>
          </w:p>
          <w:p w14:paraId="4C511FCE" w14:textId="77777777" w:rsidR="002C1919" w:rsidRPr="003D3060" w:rsidRDefault="002C1919" w:rsidP="002C1919">
            <w:pPr>
              <w:rPr>
                <w:rFonts w:ascii="Times New Roman" w:eastAsia="Times New Roman" w:hAnsi="Times New Roman"/>
                <w:sz w:val="24"/>
                <w:szCs w:val="24"/>
                <w:lang w:eastAsia="lv-LV"/>
              </w:rPr>
            </w:pPr>
          </w:p>
          <w:p w14:paraId="4C511FCF" w14:textId="77777777" w:rsidR="002C1919" w:rsidRPr="003D3060" w:rsidRDefault="002C1919" w:rsidP="002C1919">
            <w:pPr>
              <w:rPr>
                <w:rFonts w:ascii="Times New Roman" w:eastAsia="Times New Roman" w:hAnsi="Times New Roman"/>
                <w:sz w:val="24"/>
                <w:szCs w:val="24"/>
                <w:lang w:eastAsia="lv-LV"/>
              </w:rPr>
            </w:pPr>
          </w:p>
          <w:p w14:paraId="4C511FD0" w14:textId="77777777" w:rsidR="002C1919" w:rsidRPr="003D3060" w:rsidRDefault="002C1919" w:rsidP="002C1919">
            <w:pPr>
              <w:rPr>
                <w:rFonts w:ascii="Times New Roman" w:eastAsia="Times New Roman" w:hAnsi="Times New Roman"/>
                <w:sz w:val="24"/>
                <w:szCs w:val="24"/>
                <w:lang w:eastAsia="lv-LV"/>
              </w:rPr>
            </w:pPr>
          </w:p>
          <w:p w14:paraId="4C511FD1" w14:textId="77777777" w:rsidR="002C1919" w:rsidRPr="003D3060" w:rsidRDefault="002C1919" w:rsidP="002C1919">
            <w:pPr>
              <w:rPr>
                <w:rFonts w:ascii="Times New Roman" w:eastAsia="Times New Roman" w:hAnsi="Times New Roman"/>
                <w:sz w:val="24"/>
                <w:szCs w:val="24"/>
                <w:lang w:eastAsia="lv-LV"/>
              </w:rPr>
            </w:pPr>
          </w:p>
          <w:p w14:paraId="4C511FD2" w14:textId="77777777" w:rsidR="00E5323B" w:rsidRPr="003D3060" w:rsidRDefault="00E5323B" w:rsidP="002C1919">
            <w:pPr>
              <w:ind w:firstLine="720"/>
              <w:rPr>
                <w:rFonts w:ascii="Times New Roman" w:eastAsia="Times New Roman" w:hAnsi="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14:paraId="4C511FD3" w14:textId="6984BD9E" w:rsidR="006E3A6E" w:rsidRPr="00A118BE" w:rsidRDefault="008C6512"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lastRenderedPageBreak/>
              <w:t xml:space="preserve">Šobrīd rīcību ar administratīvo pārkāpumu lietās izņemto mantu un dokumentiem reglamentē Ministru kabineta </w:t>
            </w:r>
            <w:proofErr w:type="gramStart"/>
            <w:r w:rsidRPr="00A118BE">
              <w:rPr>
                <w:rFonts w:ascii="Times New Roman" w:eastAsia="Times New Roman" w:hAnsi="Times New Roman"/>
                <w:bCs/>
                <w:sz w:val="24"/>
                <w:szCs w:val="24"/>
                <w:lang w:eastAsia="lv-LV"/>
              </w:rPr>
              <w:t>2010.gada</w:t>
            </w:r>
            <w:proofErr w:type="gramEnd"/>
            <w:r w:rsidRPr="00A118BE">
              <w:rPr>
                <w:rFonts w:ascii="Times New Roman" w:eastAsia="Times New Roman" w:hAnsi="Times New Roman"/>
                <w:bCs/>
                <w:sz w:val="24"/>
                <w:szCs w:val="24"/>
                <w:lang w:eastAsia="lv-LV"/>
              </w:rPr>
              <w:t xml:space="preserve"> 7.decembra noteikumi Nr.1098 „Noteikumu par rīcību ar administratīvo pārkāpumu lietās izņemto mantu un dokumentiem” (turpmāk – Noteikumi). Projekts paredz saglabāt Noteikumos paredzētos iestāžu un personu pienākumus un tiesības saistībā par rīcību ar administratīvo pārkāpumu lietās izņemto mantu un dokumentiem, </w:t>
            </w:r>
            <w:proofErr w:type="gramStart"/>
            <w:r w:rsidRPr="00A118BE">
              <w:rPr>
                <w:rFonts w:ascii="Times New Roman" w:eastAsia="Times New Roman" w:hAnsi="Times New Roman"/>
                <w:bCs/>
                <w:sz w:val="24"/>
                <w:szCs w:val="24"/>
                <w:lang w:eastAsia="lv-LV"/>
              </w:rPr>
              <w:t>vienlaikus precizējot</w:t>
            </w:r>
            <w:proofErr w:type="gramEnd"/>
            <w:r w:rsidRPr="00A118BE">
              <w:rPr>
                <w:rFonts w:ascii="Times New Roman" w:eastAsia="Times New Roman" w:hAnsi="Times New Roman"/>
                <w:bCs/>
                <w:sz w:val="24"/>
                <w:szCs w:val="24"/>
                <w:lang w:eastAsia="lv-LV"/>
              </w:rPr>
              <w:t xml:space="preserve"> un pilnveidot pastāvošo kārtību atbilstoši Administratīvās atbildības likuma prasībām.</w:t>
            </w:r>
          </w:p>
          <w:p w14:paraId="5D26FF85" w14:textId="77777777" w:rsidR="003B6735" w:rsidRPr="00A118BE" w:rsidRDefault="001564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t>Projekta mērķis ir noteikt kārtību</w:t>
            </w:r>
            <w:r w:rsidR="003B6735" w:rsidRPr="00A118BE">
              <w:rPr>
                <w:rFonts w:ascii="Times New Roman" w:eastAsia="Times New Roman" w:hAnsi="Times New Roman"/>
                <w:bCs/>
                <w:sz w:val="24"/>
                <w:szCs w:val="24"/>
                <w:lang w:eastAsia="lv-LV"/>
              </w:rPr>
              <w:t>:</w:t>
            </w:r>
          </w:p>
          <w:p w14:paraId="38E25C23" w14:textId="68407182" w:rsidR="003B6735" w:rsidRPr="00A118BE" w:rsidRDefault="0015648F"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 xml:space="preserve"> kādā tiek nodota glabāšanā </w:t>
            </w:r>
            <w:r w:rsidR="00BF549A" w:rsidRPr="00A118BE">
              <w:rPr>
                <w:rFonts w:eastAsia="Times New Roman"/>
                <w:bCs/>
                <w:sz w:val="24"/>
                <w:szCs w:val="24"/>
                <w:lang w:eastAsia="lv-LV"/>
              </w:rPr>
              <w:t>administratīvo pārkāpumu lietās izņemtā manta un dokumenti</w:t>
            </w:r>
            <w:r w:rsidR="00043677" w:rsidRPr="00A118BE">
              <w:rPr>
                <w:rFonts w:eastAsia="Times New Roman"/>
                <w:bCs/>
                <w:sz w:val="24"/>
                <w:szCs w:val="24"/>
                <w:lang w:eastAsia="lv-LV"/>
              </w:rPr>
              <w:t xml:space="preserve"> (turpmāk – manta)</w:t>
            </w:r>
            <w:r w:rsidR="00BF549A" w:rsidRPr="00A118BE">
              <w:rPr>
                <w:rFonts w:eastAsia="Times New Roman"/>
                <w:bCs/>
                <w:sz w:val="24"/>
                <w:szCs w:val="24"/>
                <w:lang w:eastAsia="lv-LV"/>
              </w:rPr>
              <w:t xml:space="preserve">, </w:t>
            </w:r>
          </w:p>
          <w:p w14:paraId="51BA7C66" w14:textId="11A33292" w:rsidR="00B42C49" w:rsidRPr="00A118BE" w:rsidRDefault="00FE3E71" w:rsidP="003B6735">
            <w:pPr>
              <w:pStyle w:val="ListParagraph"/>
              <w:numPr>
                <w:ilvl w:val="0"/>
                <w:numId w:val="16"/>
              </w:numPr>
              <w:jc w:val="both"/>
              <w:rPr>
                <w:rFonts w:eastAsia="Times New Roman"/>
                <w:bCs/>
                <w:sz w:val="24"/>
                <w:szCs w:val="24"/>
                <w:lang w:eastAsia="lv-LV"/>
              </w:rPr>
            </w:pPr>
            <w:proofErr w:type="gramStart"/>
            <w:r w:rsidRPr="00A118BE">
              <w:rPr>
                <w:rFonts w:eastAsia="Times New Roman"/>
                <w:bCs/>
                <w:sz w:val="24"/>
                <w:szCs w:val="24"/>
                <w:lang w:eastAsia="lv-LV"/>
              </w:rPr>
              <w:t>kārtību kādā atbilstoši amatpersonas</w:t>
            </w:r>
            <w:proofErr w:type="gramEnd"/>
            <w:r w:rsidRPr="00A118BE">
              <w:rPr>
                <w:rFonts w:eastAsia="Times New Roman"/>
                <w:bCs/>
                <w:sz w:val="24"/>
                <w:szCs w:val="24"/>
                <w:lang w:eastAsia="lv-LV"/>
              </w:rPr>
              <w:t>, kura izskata administratīvā pārkāpuma lietu</w:t>
            </w:r>
            <w:r w:rsidR="001C241D" w:rsidRPr="00A118BE">
              <w:rPr>
                <w:rFonts w:eastAsia="Times New Roman"/>
                <w:bCs/>
                <w:sz w:val="24"/>
                <w:szCs w:val="24"/>
                <w:lang w:eastAsia="lv-LV"/>
              </w:rPr>
              <w:t>, pieņemtajam lēmumam, izņemtā manta tiek atdot</w:t>
            </w:r>
            <w:r w:rsidR="00043677" w:rsidRPr="00A118BE">
              <w:rPr>
                <w:rFonts w:eastAsia="Times New Roman"/>
                <w:bCs/>
                <w:sz w:val="24"/>
                <w:szCs w:val="24"/>
                <w:lang w:eastAsia="lv-LV"/>
              </w:rPr>
              <w:t>a</w:t>
            </w:r>
            <w:r w:rsidR="001C241D" w:rsidRPr="00A118BE">
              <w:rPr>
                <w:rFonts w:eastAsia="Times New Roman"/>
                <w:bCs/>
                <w:sz w:val="24"/>
                <w:szCs w:val="24"/>
                <w:lang w:eastAsia="lv-LV"/>
              </w:rPr>
              <w:t xml:space="preserve"> to īpašniekam</w:t>
            </w:r>
            <w:r w:rsidR="00043677" w:rsidRPr="00A118BE">
              <w:rPr>
                <w:rFonts w:eastAsia="Times New Roman"/>
                <w:bCs/>
                <w:sz w:val="24"/>
                <w:szCs w:val="24"/>
                <w:lang w:eastAsia="lv-LV"/>
              </w:rPr>
              <w:t>, realizēt</w:t>
            </w:r>
            <w:r w:rsidR="00B1025C">
              <w:rPr>
                <w:rFonts w:eastAsia="Times New Roman"/>
                <w:bCs/>
                <w:sz w:val="24"/>
                <w:szCs w:val="24"/>
                <w:lang w:eastAsia="lv-LV"/>
              </w:rPr>
              <w:t>a</w:t>
            </w:r>
            <w:r w:rsidR="00043677" w:rsidRPr="00A118BE">
              <w:rPr>
                <w:rFonts w:eastAsia="Times New Roman"/>
                <w:bCs/>
                <w:sz w:val="24"/>
                <w:szCs w:val="24"/>
                <w:lang w:eastAsia="lv-LV"/>
              </w:rPr>
              <w:t xml:space="preserve"> vai iznīcināta</w:t>
            </w:r>
            <w:r w:rsidR="004C3A12" w:rsidRPr="00A118BE">
              <w:rPr>
                <w:rFonts w:eastAsia="Times New Roman"/>
                <w:bCs/>
                <w:sz w:val="24"/>
                <w:szCs w:val="24"/>
                <w:lang w:eastAsia="lv-LV"/>
              </w:rPr>
              <w:t>.</w:t>
            </w:r>
          </w:p>
          <w:p w14:paraId="4B0ADE44" w14:textId="450CFCE4" w:rsidR="003B6735" w:rsidRPr="00A118BE" w:rsidRDefault="00B42C49"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kārtību kādā tiek noteikti un segti izdevumi, kas saistīti ar izņemtās mantas nodošanu glabāšanā, glabāšanu, realizāciju un iznīcināšanu</w:t>
            </w:r>
            <w:r w:rsidR="004C3A12" w:rsidRPr="00A118BE">
              <w:rPr>
                <w:rFonts w:eastAsia="Times New Roman"/>
                <w:bCs/>
                <w:sz w:val="24"/>
                <w:szCs w:val="24"/>
                <w:lang w:eastAsia="lv-LV"/>
              </w:rPr>
              <w:t>;</w:t>
            </w:r>
          </w:p>
          <w:p w14:paraId="1E4E9FE1" w14:textId="0E7154A8" w:rsidR="004C3A12" w:rsidRPr="00A118BE" w:rsidRDefault="004C3A12"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lastRenderedPageBreak/>
              <w:t>kārtību, kādā īpašniekam tiek</w:t>
            </w:r>
            <w:r w:rsidR="00192FD3" w:rsidRPr="00A118BE">
              <w:rPr>
                <w:rFonts w:eastAsia="Times New Roman"/>
                <w:bCs/>
                <w:sz w:val="24"/>
                <w:szCs w:val="24"/>
                <w:lang w:eastAsia="lv-LV"/>
              </w:rPr>
              <w:t xml:space="preserve"> atgriezta saskaņā ar lēmumu administratīvā pārkāpumu lietā </w:t>
            </w:r>
            <w:r w:rsidR="00CC406C" w:rsidRPr="00A118BE">
              <w:rPr>
                <w:sz w:val="24"/>
                <w:szCs w:val="24"/>
              </w:rPr>
              <w:t>samaksāt</w:t>
            </w:r>
            <w:r w:rsidR="00192FD3" w:rsidRPr="00A118BE">
              <w:rPr>
                <w:sz w:val="24"/>
                <w:szCs w:val="24"/>
              </w:rPr>
              <w:t>ā summa, atlīdzināta</w:t>
            </w:r>
            <w:r w:rsidR="00CC406C" w:rsidRPr="00A118BE">
              <w:rPr>
                <w:sz w:val="24"/>
                <w:szCs w:val="24"/>
              </w:rPr>
              <w:t xml:space="preserve"> mantas vērtīb</w:t>
            </w:r>
            <w:r w:rsidR="00187B95" w:rsidRPr="00A118BE">
              <w:rPr>
                <w:sz w:val="24"/>
                <w:szCs w:val="24"/>
              </w:rPr>
              <w:t>a</w:t>
            </w:r>
            <w:proofErr w:type="gramStart"/>
            <w:r w:rsidR="00DF29C8" w:rsidRPr="00A118BE">
              <w:rPr>
                <w:sz w:val="24"/>
                <w:szCs w:val="24"/>
              </w:rPr>
              <w:t xml:space="preserve"> vai </w:t>
            </w:r>
            <w:r w:rsidR="002D3585" w:rsidRPr="00A118BE">
              <w:rPr>
                <w:sz w:val="24"/>
                <w:szCs w:val="24"/>
              </w:rPr>
              <w:t xml:space="preserve">manta aizvietota ar </w:t>
            </w:r>
            <w:r w:rsidR="00192FD3" w:rsidRPr="00A118BE">
              <w:rPr>
                <w:sz w:val="24"/>
                <w:szCs w:val="24"/>
              </w:rPr>
              <w:t>citu atbilstoš</w:t>
            </w:r>
            <w:r w:rsidR="00187B95" w:rsidRPr="00A118BE">
              <w:rPr>
                <w:sz w:val="24"/>
                <w:szCs w:val="24"/>
              </w:rPr>
              <w:t>u</w:t>
            </w:r>
            <w:r w:rsidR="00192FD3" w:rsidRPr="00A118BE">
              <w:rPr>
                <w:sz w:val="24"/>
                <w:szCs w:val="24"/>
              </w:rPr>
              <w:t xml:space="preserve"> mantu</w:t>
            </w:r>
            <w:proofErr w:type="gramEnd"/>
            <w:r w:rsidR="002D3585" w:rsidRPr="00A118BE">
              <w:rPr>
                <w:sz w:val="24"/>
                <w:szCs w:val="24"/>
              </w:rPr>
              <w:t>, gadījum</w:t>
            </w:r>
            <w:r w:rsidR="00192FD3" w:rsidRPr="00A118BE">
              <w:rPr>
                <w:sz w:val="24"/>
                <w:szCs w:val="24"/>
              </w:rPr>
              <w:t>os</w:t>
            </w:r>
            <w:r w:rsidR="002D3585" w:rsidRPr="00A118BE">
              <w:rPr>
                <w:sz w:val="24"/>
                <w:szCs w:val="24"/>
              </w:rPr>
              <w:t xml:space="preserve"> ja </w:t>
            </w:r>
            <w:r w:rsidR="00BD4585" w:rsidRPr="00A118BE">
              <w:rPr>
                <w:sz w:val="24"/>
                <w:szCs w:val="24"/>
              </w:rPr>
              <w:t>administratīvā pārkāpuma lieta tiek izbeigta</w:t>
            </w:r>
            <w:r w:rsidR="00187B95" w:rsidRPr="00A118BE">
              <w:rPr>
                <w:sz w:val="24"/>
                <w:szCs w:val="24"/>
              </w:rPr>
              <w:t>, atceļot pieņemto lēmumu, kā arī izņemtā manta ir bijusi iznīcināta</w:t>
            </w:r>
            <w:r w:rsidR="00BD4585" w:rsidRPr="00A118BE">
              <w:rPr>
                <w:sz w:val="24"/>
                <w:szCs w:val="24"/>
              </w:rPr>
              <w:t>.</w:t>
            </w:r>
          </w:p>
          <w:p w14:paraId="4C511FD4" w14:textId="207C7965" w:rsidR="00FF4F8E" w:rsidRPr="00A118BE" w:rsidRDefault="00FF4F8E" w:rsidP="00FF4F8E">
            <w:pPr>
              <w:pStyle w:val="naiskr"/>
              <w:numPr>
                <w:ilvl w:val="0"/>
                <w:numId w:val="7"/>
              </w:numPr>
              <w:spacing w:before="0" w:beforeAutospacing="0" w:after="0" w:afterAutospacing="0"/>
              <w:jc w:val="both"/>
            </w:pPr>
            <w:r w:rsidRPr="00A118BE">
              <w:t>Projekta 1.nodaļā ir noteikta noteikumu darbības joma.</w:t>
            </w:r>
          </w:p>
          <w:p w14:paraId="4C511FD5" w14:textId="77777777" w:rsidR="00FF4F8E" w:rsidRPr="00A118BE" w:rsidRDefault="00E82163" w:rsidP="00FF4F8E">
            <w:pPr>
              <w:pStyle w:val="naiskr"/>
              <w:numPr>
                <w:ilvl w:val="0"/>
                <w:numId w:val="7"/>
              </w:numPr>
              <w:spacing w:before="0" w:beforeAutospacing="0" w:after="0" w:afterAutospacing="0"/>
              <w:ind w:left="82" w:firstLine="187"/>
              <w:jc w:val="both"/>
            </w:pPr>
            <w:r w:rsidRPr="00A118BE">
              <w:t xml:space="preserve">Atbilstoši </w:t>
            </w:r>
            <w:r w:rsidR="008F703C" w:rsidRPr="00A118BE">
              <w:t>P</w:t>
            </w:r>
            <w:r w:rsidR="00FF4F8E" w:rsidRPr="00A118BE">
              <w:t>rojekta 2.nodaļā</w:t>
            </w:r>
            <w:r w:rsidRPr="00A118BE">
              <w:t xml:space="preserve"> minētajam</w:t>
            </w:r>
            <w:r w:rsidR="00FF4F8E" w:rsidRPr="00A118BE">
              <w:t xml:space="preserve"> </w:t>
            </w:r>
            <w:r w:rsidR="008F703C" w:rsidRPr="00A118BE">
              <w:t>ir noteikti mantu veidi, kas netiek nodoti Aģentūras glabāšanā, kā arī kā</w:t>
            </w:r>
            <w:r w:rsidR="00FF4F8E" w:rsidRPr="00A118BE">
              <w:t xml:space="preserve">rtība, kādā </w:t>
            </w:r>
            <w:r w:rsidR="008F703C" w:rsidRPr="00A118BE">
              <w:t>iestāde</w:t>
            </w:r>
            <w:r w:rsidR="00FF4F8E" w:rsidRPr="00A118BE">
              <w:t xml:space="preserve"> nodod glabāšanā izņemto mantu vai dokumentu, kārtība un termiņi, kādos </w:t>
            </w:r>
            <w:r w:rsidRPr="00A118BE">
              <w:t>A</w:t>
            </w:r>
            <w:r w:rsidR="00FF4F8E" w:rsidRPr="00A118BE">
              <w:t xml:space="preserve">ģentūra nodrošina izņemtās mantas vai dokumenta pieņemšanu glabāšanā, un kārtība, kādā atbildīgā institūcija un </w:t>
            </w:r>
            <w:r w:rsidRPr="00A118BE">
              <w:t>A</w:t>
            </w:r>
            <w:r w:rsidR="00FF4F8E" w:rsidRPr="00A118BE">
              <w:t>ģentūra glabā izņemto mantu vai dokumentu.</w:t>
            </w:r>
          </w:p>
          <w:p w14:paraId="4C511FD6" w14:textId="77777777" w:rsidR="00E82163" w:rsidRPr="00A118BE" w:rsidRDefault="00E82163" w:rsidP="00E82163">
            <w:pPr>
              <w:pStyle w:val="naiskr"/>
              <w:numPr>
                <w:ilvl w:val="0"/>
                <w:numId w:val="7"/>
              </w:numPr>
              <w:spacing w:before="0" w:beforeAutospacing="0" w:after="0" w:afterAutospacing="0"/>
              <w:ind w:left="82" w:firstLine="187"/>
              <w:jc w:val="both"/>
            </w:pPr>
            <w:r w:rsidRPr="00A118BE">
              <w:t>Projekta 3.nodaļa reglamentē to, kā izņemtā manta vai dokuments tiek atdots personai, kā arī to, kā izņemtās mantas īpašnieks vai cita persona tiek informēta par izņemtās mantas saņemšanas kārtību un tās iespējamo realizāciju vai iznīcināšanu.</w:t>
            </w:r>
          </w:p>
          <w:p w14:paraId="4C511FD7" w14:textId="3EF0B4F9" w:rsidR="00E82163" w:rsidRPr="00A118BE" w:rsidRDefault="00E82163" w:rsidP="0042406C">
            <w:pPr>
              <w:pStyle w:val="naiskr"/>
              <w:numPr>
                <w:ilvl w:val="0"/>
                <w:numId w:val="7"/>
              </w:numPr>
              <w:spacing w:before="0" w:beforeAutospacing="0" w:after="0" w:afterAutospacing="0"/>
              <w:ind w:left="82" w:firstLine="207"/>
              <w:jc w:val="both"/>
            </w:pPr>
            <w:r w:rsidRPr="00A118BE">
              <w:t>Saskaņā ar Projekta 4.noda</w:t>
            </w:r>
            <w:r w:rsidR="00A02B44" w:rsidRPr="00A118BE">
              <w:t>ļā noteikto</w:t>
            </w:r>
            <w:r w:rsidR="0001095F" w:rsidRPr="00A118BE">
              <w:t xml:space="preserve"> ir paredzēti gadījumi, </w:t>
            </w:r>
            <w:proofErr w:type="gramStart"/>
            <w:r w:rsidR="0001095F" w:rsidRPr="00A118BE">
              <w:t>kādos iestāde pieņem lēmumu par izņemtās mantas nodošanu iznīcināšanai</w:t>
            </w:r>
            <w:proofErr w:type="gramEnd"/>
            <w:r w:rsidR="00235702" w:rsidRPr="00A118BE">
              <w:t xml:space="preserve"> un atsevišķu izņemto mantu iznīcināšanas veidi</w:t>
            </w:r>
            <w:r w:rsidR="0001095F" w:rsidRPr="00A118BE">
              <w:t>.</w:t>
            </w:r>
            <w:r w:rsidR="0042406C" w:rsidRPr="00A118BE">
              <w:t xml:space="preserve"> Turklāt, ir noteikts, ka </w:t>
            </w:r>
            <w:r w:rsidR="0026377C" w:rsidRPr="00A118BE">
              <w:t>iestāde, kas veic administratīvā pārkāpuma procesu,</w:t>
            </w:r>
            <w:r w:rsidR="0042406C" w:rsidRPr="00A118BE">
              <w:t xml:space="preserve"> var veikt izņemtās mantas vai dokumenta, kas glabājas iestādē, realizāciju vai iznīcināšanu, ja tā attiecīgās darbības var veikt efektīvāk vai </w:t>
            </w:r>
            <w:proofErr w:type="gramStart"/>
            <w:r w:rsidR="0042406C" w:rsidRPr="00A118BE">
              <w:t>tik pat</w:t>
            </w:r>
            <w:proofErr w:type="gramEnd"/>
            <w:r w:rsidR="0042406C" w:rsidRPr="00A118BE">
              <w:t xml:space="preserve"> efektīvi kā aģentūra.</w:t>
            </w:r>
            <w:r w:rsidR="000A61F5" w:rsidRPr="00A118BE">
              <w:t xml:space="preserve"> Bez tam minētajā nodaļā ir noteikta izņemto mantu vērtēšanas, realizācijas</w:t>
            </w:r>
            <w:proofErr w:type="gramStart"/>
            <w:r w:rsidR="000A61F5" w:rsidRPr="00A118BE">
              <w:t xml:space="preserve">  </w:t>
            </w:r>
            <w:proofErr w:type="gramEnd"/>
            <w:r w:rsidR="000A61F5" w:rsidRPr="00A118BE">
              <w:t xml:space="preserve">(izsoļu veikšanas) un iznīcināšanas kārtība. </w:t>
            </w:r>
          </w:p>
          <w:p w14:paraId="4C511FD8" w14:textId="77777777" w:rsidR="006E3A6E" w:rsidRPr="00A118BE" w:rsidRDefault="000A61F5" w:rsidP="008E2615">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t>Projekta 5.nodaļā ir paredzēta ieņēmumu, kas gūti realizējot izņemto mantu, turpmākās virzības kārtība.</w:t>
            </w:r>
          </w:p>
          <w:p w14:paraId="4C511FD9" w14:textId="77777777" w:rsidR="006E3A6E" w:rsidRPr="00A118BE" w:rsidRDefault="000A61F5" w:rsidP="008E2615">
            <w:pPr>
              <w:pStyle w:val="ListParagraph"/>
              <w:numPr>
                <w:ilvl w:val="0"/>
                <w:numId w:val="7"/>
              </w:numPr>
              <w:ind w:left="0" w:firstLine="269"/>
              <w:jc w:val="both"/>
              <w:rPr>
                <w:rFonts w:eastAsia="Times New Roman"/>
                <w:bCs/>
                <w:sz w:val="24"/>
                <w:szCs w:val="24"/>
                <w:lang w:eastAsia="lv-LV"/>
              </w:rPr>
            </w:pPr>
            <w:r w:rsidRPr="00A118BE">
              <w:rPr>
                <w:rFonts w:eastAsia="Times New Roman"/>
                <w:bCs/>
                <w:sz w:val="24"/>
                <w:szCs w:val="24"/>
                <w:lang w:eastAsia="lv-LV"/>
              </w:rPr>
              <w:t xml:space="preserve">Atbilstoši Projekta 6.nodaļā </w:t>
            </w:r>
            <w:r w:rsidR="0050431F" w:rsidRPr="00A118BE">
              <w:rPr>
                <w:rFonts w:eastAsia="Times New Roman"/>
                <w:bCs/>
                <w:sz w:val="24"/>
                <w:szCs w:val="24"/>
                <w:lang w:eastAsia="lv-LV"/>
              </w:rPr>
              <w:t>paredzētajam ir noteikts tas</w:t>
            </w:r>
            <w:r w:rsidR="006E3A6E" w:rsidRPr="00A118BE">
              <w:rPr>
                <w:rFonts w:eastAsia="Times New Roman"/>
                <w:bCs/>
                <w:sz w:val="24"/>
                <w:szCs w:val="24"/>
                <w:lang w:eastAsia="lv-LV"/>
              </w:rPr>
              <w:t>, k</w:t>
            </w:r>
            <w:r w:rsidR="0050431F" w:rsidRPr="00A118BE">
              <w:rPr>
                <w:rFonts w:eastAsia="Times New Roman"/>
                <w:bCs/>
                <w:sz w:val="24"/>
                <w:szCs w:val="24"/>
                <w:lang w:eastAsia="lv-LV"/>
              </w:rPr>
              <w:t>ā</w:t>
            </w:r>
            <w:r w:rsidR="006E3A6E" w:rsidRPr="00A118BE">
              <w:rPr>
                <w:rFonts w:eastAsia="Times New Roman"/>
                <w:bCs/>
                <w:sz w:val="24"/>
                <w:szCs w:val="24"/>
                <w:lang w:eastAsia="lv-LV"/>
              </w:rPr>
              <w:t xml:space="preserve"> atlīdzina realizēto vai iznīcināto mantu tās īpašniekam vai aizvieto ar tādu pašu un tādas pašas kvalitātes mantu vai arī samaksā vērtību, kāda realizētajai vai iznīcinātajai mantai b</w:t>
            </w:r>
            <w:r w:rsidR="00FF4D16" w:rsidRPr="00A118BE">
              <w:rPr>
                <w:rFonts w:eastAsia="Times New Roman"/>
                <w:bCs/>
                <w:sz w:val="24"/>
                <w:szCs w:val="24"/>
                <w:lang w:eastAsia="lv-LV"/>
              </w:rPr>
              <w:t xml:space="preserve">ūtu bijusi atlīdzināšanas brīdī. Tiek noteikts, ka </w:t>
            </w:r>
            <w:r w:rsidR="00C9650E" w:rsidRPr="00A118BE">
              <w:rPr>
                <w:rFonts w:eastAsia="Times New Roman"/>
                <w:bCs/>
                <w:sz w:val="24"/>
                <w:szCs w:val="24"/>
                <w:lang w:eastAsia="lv-LV"/>
              </w:rPr>
              <w:t>Aģentūra piecu darbdienu laikā pēc tam, kad saņemts lēmums par rīcību ar izņemto mantu, kura nav konfiscējama, bet ir realizēta, sagatavo paziņojumu izņemtās mantas īpašniekam. Savukārt, Izņemtās mantas īpašnieks mēneša laikā pēc lēmuma par administratīvā soda spēkā stāšanās iesniedz aģentūrā iesniegumu ar lūgumu atdot tās pašas sugas un kvalitātes mantu, atlīdzināt izņemtās mantas vērtību vai realizācijā gūtos ieņēmumus (ja realizēti apaļie kokmateriāli).</w:t>
            </w:r>
          </w:p>
          <w:p w14:paraId="4C511FDA" w14:textId="15E47B34" w:rsidR="0073738E" w:rsidRPr="00A118BE" w:rsidRDefault="0073738E" w:rsidP="008E2615">
            <w:pPr>
              <w:pStyle w:val="ListParagraph"/>
              <w:numPr>
                <w:ilvl w:val="0"/>
                <w:numId w:val="7"/>
              </w:numPr>
              <w:ind w:left="0" w:firstLine="269"/>
              <w:jc w:val="both"/>
              <w:rPr>
                <w:rFonts w:eastAsia="Times New Roman"/>
                <w:bCs/>
                <w:sz w:val="24"/>
                <w:szCs w:val="24"/>
                <w:lang w:eastAsia="lv-LV"/>
              </w:rPr>
            </w:pPr>
            <w:r w:rsidRPr="00A118BE">
              <w:rPr>
                <w:rFonts w:eastAsia="Times New Roman"/>
                <w:bCs/>
                <w:sz w:val="24"/>
                <w:szCs w:val="24"/>
                <w:lang w:eastAsia="lv-LV"/>
              </w:rPr>
              <w:t xml:space="preserve">Projekta 7.nodaļa nosaka ar izņemtās mantas un dokumenta nodošanu glabāšanā, glabāšanu, iznīcināšanu un realizāciju saistīto izdevumu aprēķināšanas un informēšanas kārtību. Projektā ir noteikts, ka procesuālo izdevumu apmēru par izņemtās mantas nodošanu glabāšanā, glabāšanu, iznīcināšanu vai realizāciju nosaka saskaņā ar </w:t>
            </w:r>
            <w:r w:rsidR="00072A74" w:rsidRPr="00A118BE">
              <w:rPr>
                <w:rFonts w:eastAsia="Times New Roman"/>
                <w:bCs/>
                <w:sz w:val="24"/>
                <w:szCs w:val="24"/>
                <w:lang w:eastAsia="lv-LV"/>
              </w:rPr>
              <w:t>iestādes faktiskajām izmaksām</w:t>
            </w:r>
            <w:r w:rsidR="00B941F9" w:rsidRPr="00A118BE">
              <w:rPr>
                <w:rFonts w:eastAsia="Times New Roman"/>
                <w:bCs/>
                <w:sz w:val="24"/>
                <w:szCs w:val="24"/>
                <w:lang w:eastAsia="lv-LV"/>
              </w:rPr>
              <w:t xml:space="preserve">, ņemot vērā darbības, kas tika </w:t>
            </w:r>
            <w:r w:rsidR="00B941F9" w:rsidRPr="00A118BE">
              <w:rPr>
                <w:sz w:val="24"/>
                <w:szCs w:val="24"/>
              </w:rPr>
              <w:t>veiktas nodrošinot izņemtās mantas vai dokumenta nodošanu glabāšanā, glabāšanu, iznīcināšanu vai realizāciju, kā arī šo darbību veidu, apjomu un izcenojumu</w:t>
            </w:r>
            <w:r w:rsidR="00072A74" w:rsidRPr="00A118BE">
              <w:rPr>
                <w:rFonts w:eastAsia="Times New Roman"/>
                <w:bCs/>
                <w:sz w:val="24"/>
                <w:szCs w:val="24"/>
                <w:lang w:eastAsia="lv-LV"/>
              </w:rPr>
              <w:t xml:space="preserve">. </w:t>
            </w:r>
            <w:r w:rsidR="00BA79A3">
              <w:rPr>
                <w:rFonts w:eastAsia="Times New Roman"/>
                <w:bCs/>
                <w:sz w:val="24"/>
                <w:szCs w:val="24"/>
                <w:lang w:eastAsia="lv-LV"/>
              </w:rPr>
              <w:t>I</w:t>
            </w:r>
            <w:r w:rsidR="00D46E41">
              <w:rPr>
                <w:rFonts w:eastAsia="Times New Roman"/>
                <w:bCs/>
                <w:sz w:val="24"/>
                <w:szCs w:val="24"/>
                <w:lang w:eastAsia="lv-LV"/>
              </w:rPr>
              <w:t>zdevumu aprēķin</w:t>
            </w:r>
            <w:r w:rsidR="0066603B">
              <w:rPr>
                <w:rFonts w:eastAsia="Times New Roman"/>
                <w:bCs/>
                <w:sz w:val="24"/>
                <w:szCs w:val="24"/>
                <w:lang w:eastAsia="lv-LV"/>
              </w:rPr>
              <w:t>āšanas metodika normatīvajos aktos ir noteikta attiecībā uz iestāžu maksas pakalpojumu noteikšanu</w:t>
            </w:r>
            <w:r w:rsidR="00393835">
              <w:rPr>
                <w:rFonts w:eastAsia="Times New Roman"/>
                <w:bCs/>
                <w:sz w:val="24"/>
                <w:szCs w:val="24"/>
                <w:lang w:eastAsia="lv-LV"/>
              </w:rPr>
              <w:t xml:space="preserve"> un š</w:t>
            </w:r>
            <w:r w:rsidR="00BA79A3">
              <w:rPr>
                <w:rFonts w:eastAsia="Times New Roman"/>
                <w:bCs/>
                <w:sz w:val="24"/>
                <w:szCs w:val="24"/>
                <w:lang w:eastAsia="lv-LV"/>
              </w:rPr>
              <w:t>āda</w:t>
            </w:r>
            <w:r w:rsidR="00393835">
              <w:rPr>
                <w:rFonts w:eastAsia="Times New Roman"/>
                <w:bCs/>
                <w:sz w:val="24"/>
                <w:szCs w:val="24"/>
                <w:lang w:eastAsia="lv-LV"/>
              </w:rPr>
              <w:t xml:space="preserve"> metodika pēc analoģijas </w:t>
            </w:r>
            <w:r w:rsidR="00BA79A3">
              <w:rPr>
                <w:rFonts w:eastAsia="Times New Roman"/>
                <w:bCs/>
                <w:sz w:val="24"/>
                <w:szCs w:val="24"/>
                <w:lang w:eastAsia="lv-LV"/>
              </w:rPr>
              <w:t>būtu</w:t>
            </w:r>
            <w:r w:rsidR="00393835">
              <w:rPr>
                <w:rFonts w:eastAsia="Times New Roman"/>
                <w:bCs/>
                <w:sz w:val="24"/>
                <w:szCs w:val="24"/>
                <w:lang w:eastAsia="lv-LV"/>
              </w:rPr>
              <w:t xml:space="preserve"> piemērojama arī attiecībā uz aģentūras </w:t>
            </w:r>
            <w:r w:rsidR="00BA79A3">
              <w:rPr>
                <w:rFonts w:eastAsia="Times New Roman"/>
                <w:bCs/>
                <w:sz w:val="24"/>
                <w:szCs w:val="24"/>
                <w:lang w:eastAsia="lv-LV"/>
              </w:rPr>
              <w:t>glabāšanas izmaksu noteikšanu</w:t>
            </w:r>
            <w:r w:rsidR="00A977BB">
              <w:rPr>
                <w:rFonts w:eastAsia="Times New Roman"/>
                <w:bCs/>
                <w:sz w:val="24"/>
                <w:szCs w:val="24"/>
                <w:lang w:eastAsia="lv-LV"/>
              </w:rPr>
              <w:t>. Ņemot vērā norādīto</w:t>
            </w:r>
            <w:r w:rsidR="00BA79A3">
              <w:rPr>
                <w:rFonts w:eastAsia="Times New Roman"/>
                <w:bCs/>
                <w:sz w:val="24"/>
                <w:szCs w:val="24"/>
                <w:lang w:eastAsia="lv-LV"/>
              </w:rPr>
              <w:t>, p</w:t>
            </w:r>
            <w:r w:rsidR="00B941F9" w:rsidRPr="00A118BE">
              <w:rPr>
                <w:rFonts w:eastAsia="Times New Roman"/>
                <w:bCs/>
                <w:sz w:val="24"/>
                <w:szCs w:val="24"/>
                <w:lang w:eastAsia="lv-LV"/>
              </w:rPr>
              <w:t>rojekts paredz</w:t>
            </w:r>
            <w:r w:rsidR="00F72E91" w:rsidRPr="00A118BE">
              <w:rPr>
                <w:rFonts w:eastAsia="Times New Roman"/>
                <w:bCs/>
                <w:sz w:val="24"/>
                <w:szCs w:val="24"/>
                <w:lang w:eastAsia="lv-LV"/>
              </w:rPr>
              <w:t>, ka</w:t>
            </w:r>
            <w:r w:rsidR="00BD4B5F" w:rsidRPr="00A118BE">
              <w:rPr>
                <w:rFonts w:eastAsia="Times New Roman"/>
                <w:bCs/>
                <w:sz w:val="24"/>
                <w:szCs w:val="24"/>
                <w:lang w:eastAsia="lv-LV"/>
              </w:rPr>
              <w:t xml:space="preserve"> </w:t>
            </w:r>
            <w:r w:rsidR="00BD4B5F" w:rsidRPr="00A118BE">
              <w:rPr>
                <w:sz w:val="24"/>
                <w:szCs w:val="24"/>
              </w:rPr>
              <w:t>nosakot izdevumu izmaksas, piemēro metodiku</w:t>
            </w:r>
            <w:r w:rsidR="00A977BB">
              <w:rPr>
                <w:sz w:val="24"/>
                <w:szCs w:val="24"/>
              </w:rPr>
              <w:t xml:space="preserve">, kas </w:t>
            </w:r>
            <w:r w:rsidR="00A977BB" w:rsidRPr="00A118BE">
              <w:rPr>
                <w:sz w:val="24"/>
                <w:szCs w:val="24"/>
              </w:rPr>
              <w:t xml:space="preserve">normatīvajos aktos </w:t>
            </w:r>
            <w:r w:rsidR="00A977BB">
              <w:rPr>
                <w:sz w:val="24"/>
                <w:szCs w:val="24"/>
              </w:rPr>
              <w:t>paredzēta</w:t>
            </w:r>
            <w:r w:rsidR="00BD4B5F" w:rsidRPr="00A118BE">
              <w:rPr>
                <w:sz w:val="24"/>
                <w:szCs w:val="24"/>
              </w:rPr>
              <w:t xml:space="preserve"> iestāžu sniegto maksas pakalpojumu izcenojumu noteikšanai.</w:t>
            </w:r>
            <w:r w:rsidR="00F72E91" w:rsidRPr="00A118BE">
              <w:rPr>
                <w:rFonts w:eastAsia="Times New Roman"/>
                <w:bCs/>
                <w:sz w:val="24"/>
                <w:szCs w:val="24"/>
                <w:lang w:eastAsia="lv-LV"/>
              </w:rPr>
              <w:t xml:space="preserve"> </w:t>
            </w:r>
            <w:r w:rsidR="005B210F" w:rsidRPr="00A118BE">
              <w:rPr>
                <w:rFonts w:eastAsia="Times New Roman"/>
                <w:bCs/>
                <w:sz w:val="24"/>
                <w:szCs w:val="24"/>
                <w:lang w:eastAsia="lv-LV"/>
              </w:rPr>
              <w:lastRenderedPageBreak/>
              <w:t>Turklāt,</w:t>
            </w:r>
            <w:r w:rsidR="00301615" w:rsidRPr="00A118BE">
              <w:rPr>
                <w:rFonts w:eastAsia="Times New Roman"/>
                <w:bCs/>
                <w:sz w:val="24"/>
                <w:szCs w:val="24"/>
                <w:lang w:eastAsia="lv-LV"/>
              </w:rPr>
              <w:t xml:space="preserve"> Projektā ir noteikts, ka Aģentūra 10 darbdienu laikā informē amatpersonu par nolēmuma par izņemtās mantas un dokumenta iznīcināšanu vai realizācijas izpildi un nosūta minēto faktu apliecinošu dokumentu, kā arī iesniedz aprēķinus par izdevumiem, kas saistīti ar izņemtās mantas un dokumenta nodošanu glabāšanā, glabāšanu, iznīcināšanu vai realizāciju, lai minētos izdevumus iekļautu procesuālajos izdevumos.</w:t>
            </w:r>
          </w:p>
          <w:p w14:paraId="4C511FDC" w14:textId="77777777" w:rsidR="00AB56D7" w:rsidRPr="00A118BE" w:rsidRDefault="00AB56D7" w:rsidP="00FC25F8">
            <w:pPr>
              <w:pStyle w:val="ListParagraph"/>
              <w:ind w:left="269"/>
              <w:jc w:val="both"/>
              <w:rPr>
                <w:rFonts w:eastAsia="Times New Roman"/>
                <w:sz w:val="24"/>
                <w:szCs w:val="24"/>
                <w:lang w:eastAsia="lv-LV"/>
              </w:rPr>
            </w:pPr>
          </w:p>
        </w:tc>
      </w:tr>
      <w:tr w:rsidR="00E5323B" w:rsidRPr="003D3060" w14:paraId="4C511FE1"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DE"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lastRenderedPageBreak/>
              <w:t>3.</w:t>
            </w:r>
          </w:p>
        </w:tc>
        <w:tc>
          <w:tcPr>
            <w:tcW w:w="1529" w:type="dxa"/>
            <w:tcBorders>
              <w:top w:val="outset" w:sz="6" w:space="0" w:color="auto"/>
              <w:left w:val="outset" w:sz="6" w:space="0" w:color="auto"/>
              <w:bottom w:val="outset" w:sz="6" w:space="0" w:color="auto"/>
              <w:right w:val="outset" w:sz="6" w:space="0" w:color="auto"/>
            </w:tcBorders>
            <w:hideMark/>
          </w:tcPr>
          <w:p w14:paraId="4C511FDF"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14:paraId="4C511FE0" w14:textId="77777777" w:rsidR="00090D33" w:rsidRPr="003D3060" w:rsidRDefault="00B8040B" w:rsidP="00B8040B">
            <w:pPr>
              <w:spacing w:after="0" w:line="240" w:lineRule="auto"/>
              <w:ind w:firstLine="222"/>
              <w:jc w:val="both"/>
              <w:rPr>
                <w:rFonts w:ascii="Times New Roman" w:eastAsia="Times New Roman" w:hAnsi="Times New Roman"/>
                <w:sz w:val="24"/>
                <w:szCs w:val="24"/>
                <w:lang w:eastAsia="lv-LV"/>
              </w:rPr>
            </w:pPr>
            <w:r w:rsidRPr="00B8040B">
              <w:rPr>
                <w:rFonts w:ascii="Times New Roman" w:eastAsia="Times New Roman" w:hAnsi="Times New Roman"/>
                <w:sz w:val="24"/>
                <w:szCs w:val="24"/>
                <w:lang w:eastAsia="lv-LV"/>
              </w:rPr>
              <w:t>No</w:t>
            </w:r>
            <w:r>
              <w:rPr>
                <w:rFonts w:ascii="Times New Roman" w:eastAsia="Times New Roman" w:hAnsi="Times New Roman"/>
                <w:sz w:val="24"/>
                <w:szCs w:val="24"/>
                <w:lang w:eastAsia="lv-LV"/>
              </w:rPr>
              <w:t xml:space="preserve">drošinājuma valsts aģentūra un </w:t>
            </w:r>
            <w:r w:rsidRPr="00B8040B">
              <w:rPr>
                <w:rFonts w:ascii="Times New Roman" w:eastAsia="Times New Roman" w:hAnsi="Times New Roman"/>
                <w:sz w:val="24"/>
                <w:szCs w:val="24"/>
                <w:lang w:eastAsia="lv-LV"/>
              </w:rPr>
              <w:t>Iekšlietu ministrija.</w:t>
            </w:r>
          </w:p>
        </w:tc>
      </w:tr>
      <w:tr w:rsidR="00E5323B" w:rsidRPr="003D3060" w14:paraId="4C511FE5" w14:textId="77777777"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14:paraId="4C511FE2"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14:paraId="4C511FE3"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14:paraId="4C511FE4" w14:textId="77777777" w:rsidR="00090D33" w:rsidRPr="003D3060" w:rsidRDefault="00090D33" w:rsidP="008E2615">
            <w:pPr>
              <w:spacing w:after="0" w:line="240" w:lineRule="auto"/>
              <w:ind w:firstLine="224"/>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14:paraId="4C511FE6"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178"/>
        <w:gridCol w:w="6452"/>
      </w:tblGrid>
      <w:tr w:rsidR="00E5323B" w:rsidRPr="003D3060" w14:paraId="4C511F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511FE7" w14:textId="77777777"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3D3060" w14:paraId="4C511FEF"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E9"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14:paraId="4C511FEA"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biedrības mērķgrupas,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14:paraId="4C511FEB" w14:textId="77777777" w:rsidR="00D16BF8" w:rsidRPr="00D16BF8" w:rsidRDefault="00D16BF8" w:rsidP="00F012F6">
            <w:pPr>
              <w:spacing w:after="0" w:line="240" w:lineRule="auto"/>
              <w:ind w:firstLine="217"/>
              <w:jc w:val="both"/>
              <w:rPr>
                <w:rFonts w:ascii="Times New Roman" w:eastAsia="Times New Roman" w:hAnsi="Times New Roman"/>
                <w:sz w:val="24"/>
                <w:szCs w:val="24"/>
                <w:lang w:eastAsia="lv-LV"/>
              </w:rPr>
            </w:pPr>
            <w:r w:rsidRPr="00D16BF8">
              <w:rPr>
                <w:rFonts w:ascii="Times New Roman" w:eastAsia="Times New Roman" w:hAnsi="Times New Roman"/>
                <w:sz w:val="24"/>
                <w:szCs w:val="24"/>
                <w:lang w:eastAsia="lv-LV"/>
              </w:rPr>
              <w:t xml:space="preserve">Projekts tieši attiecas uz administratīvi sodītām personām un personām, kurām administratīvo pārkāpumu lietu ietvaros ir izņemta manta, kā arī administratīvo pārkāpumu lietās izņemtās mantas vai dokumenta īpašniekiem. </w:t>
            </w:r>
            <w:proofErr w:type="gramStart"/>
            <w:r w:rsidRPr="00D16BF8">
              <w:rPr>
                <w:rFonts w:ascii="Times New Roman" w:eastAsia="Times New Roman" w:hAnsi="Times New Roman"/>
                <w:sz w:val="24"/>
                <w:szCs w:val="24"/>
                <w:lang w:eastAsia="lv-LV"/>
              </w:rPr>
              <w:t>20</w:t>
            </w:r>
            <w:r>
              <w:rPr>
                <w:rFonts w:ascii="Times New Roman" w:eastAsia="Times New Roman" w:hAnsi="Times New Roman"/>
                <w:sz w:val="24"/>
                <w:szCs w:val="24"/>
                <w:lang w:eastAsia="lv-LV"/>
              </w:rPr>
              <w:t>18</w:t>
            </w:r>
            <w:r w:rsidRPr="00D16BF8">
              <w:rPr>
                <w:rFonts w:ascii="Times New Roman" w:eastAsia="Times New Roman" w:hAnsi="Times New Roman"/>
                <w:sz w:val="24"/>
                <w:szCs w:val="24"/>
                <w:lang w:eastAsia="lv-LV"/>
              </w:rPr>
              <w:t>.gadā</w:t>
            </w:r>
            <w:proofErr w:type="gramEnd"/>
            <w:r w:rsidRPr="00D16BF8">
              <w:rPr>
                <w:rFonts w:ascii="Times New Roman" w:eastAsia="Times New Roman" w:hAnsi="Times New Roman"/>
                <w:sz w:val="24"/>
                <w:szCs w:val="24"/>
                <w:lang w:eastAsia="lv-LV"/>
              </w:rPr>
              <w:t xml:space="preserve"> aģentūrā </w:t>
            </w:r>
            <w:r w:rsidR="006346CA" w:rsidRPr="00D16BF8">
              <w:rPr>
                <w:rFonts w:ascii="Times New Roman" w:eastAsia="Times New Roman" w:hAnsi="Times New Roman"/>
                <w:sz w:val="24"/>
                <w:szCs w:val="24"/>
                <w:lang w:eastAsia="lv-LV"/>
              </w:rPr>
              <w:t xml:space="preserve">vērsās </w:t>
            </w:r>
            <w:r w:rsidR="006346CA">
              <w:rPr>
                <w:rFonts w:ascii="Times New Roman" w:eastAsia="Times New Roman" w:hAnsi="Times New Roman"/>
                <w:sz w:val="24"/>
                <w:szCs w:val="24"/>
                <w:lang w:eastAsia="lv-LV"/>
              </w:rPr>
              <w:t>3310</w:t>
            </w:r>
            <w:r w:rsidR="006346CA" w:rsidRPr="00D16BF8">
              <w:rPr>
                <w:rFonts w:ascii="Times New Roman" w:eastAsia="Times New Roman" w:hAnsi="Times New Roman"/>
                <w:sz w:val="24"/>
                <w:szCs w:val="24"/>
                <w:lang w:eastAsia="lv-LV"/>
              </w:rPr>
              <w:t xml:space="preserve"> personas </w:t>
            </w:r>
            <w:r w:rsidRPr="00D16BF8">
              <w:rPr>
                <w:rFonts w:ascii="Times New Roman" w:eastAsia="Times New Roman" w:hAnsi="Times New Roman"/>
                <w:sz w:val="24"/>
                <w:szCs w:val="24"/>
                <w:lang w:eastAsia="lv-LV"/>
              </w:rPr>
              <w:t>ar iesniegumu par administratīvā pārkāpuma li</w:t>
            </w:r>
            <w:r w:rsidR="00F012F6">
              <w:rPr>
                <w:rFonts w:ascii="Times New Roman" w:eastAsia="Times New Roman" w:hAnsi="Times New Roman"/>
                <w:sz w:val="24"/>
                <w:szCs w:val="24"/>
                <w:lang w:eastAsia="lv-LV"/>
              </w:rPr>
              <w:t>etā izņemtās mantas atdošanu</w:t>
            </w:r>
            <w:r w:rsidRPr="00D16BF8">
              <w:rPr>
                <w:rFonts w:ascii="Times New Roman" w:eastAsia="Times New Roman" w:hAnsi="Times New Roman"/>
                <w:sz w:val="24"/>
                <w:szCs w:val="24"/>
                <w:lang w:eastAsia="lv-LV"/>
              </w:rPr>
              <w:t>.</w:t>
            </w:r>
          </w:p>
          <w:p w14:paraId="4C511FEC" w14:textId="2B57B71D" w:rsidR="00D16BF8" w:rsidRPr="00D16BF8" w:rsidRDefault="00D87208" w:rsidP="008E2615">
            <w:pPr>
              <w:spacing w:after="0" w:line="240" w:lineRule="auto"/>
              <w:ind w:firstLine="22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16BF8" w:rsidRPr="00D16BF8">
              <w:rPr>
                <w:rFonts w:ascii="Times New Roman" w:eastAsia="Times New Roman" w:hAnsi="Times New Roman"/>
                <w:sz w:val="24"/>
                <w:szCs w:val="24"/>
                <w:lang w:eastAsia="lv-LV"/>
              </w:rPr>
              <w:t>Vienlaikus projekts tieši attiecas uz</w:t>
            </w:r>
            <w:r w:rsidR="0063079E">
              <w:rPr>
                <w:rFonts w:ascii="Times New Roman" w:eastAsia="Times New Roman" w:hAnsi="Times New Roman"/>
                <w:sz w:val="24"/>
                <w:szCs w:val="24"/>
                <w:lang w:eastAsia="lv-LV"/>
              </w:rPr>
              <w:t xml:space="preserve"> Administratīvā pārkāpuma procesa dalībniekiem –</w:t>
            </w:r>
            <w:r w:rsidR="00D16BF8" w:rsidRPr="00D16BF8">
              <w:rPr>
                <w:rFonts w:ascii="Times New Roman" w:eastAsia="Times New Roman" w:hAnsi="Times New Roman"/>
                <w:sz w:val="24"/>
                <w:szCs w:val="24"/>
                <w:lang w:eastAsia="lv-LV"/>
              </w:rPr>
              <w:t xml:space="preserve"> </w:t>
            </w:r>
            <w:r w:rsidR="00D16BF8">
              <w:rPr>
                <w:rFonts w:ascii="Times New Roman" w:eastAsia="Times New Roman" w:hAnsi="Times New Roman"/>
                <w:sz w:val="24"/>
                <w:szCs w:val="24"/>
                <w:lang w:eastAsia="lv-LV"/>
              </w:rPr>
              <w:t>iestādēm</w:t>
            </w:r>
            <w:r w:rsidR="00D16BF8" w:rsidRPr="00D16BF8">
              <w:rPr>
                <w:rFonts w:ascii="Times New Roman" w:eastAsia="Times New Roman" w:hAnsi="Times New Roman"/>
                <w:sz w:val="24"/>
                <w:szCs w:val="24"/>
                <w:lang w:eastAsia="lv-LV"/>
              </w:rPr>
              <w:t xml:space="preserve"> (amatpersonām), kurām ir tiesī</w:t>
            </w:r>
            <w:r w:rsidR="00D16BF8">
              <w:rPr>
                <w:rFonts w:ascii="Times New Roman" w:eastAsia="Times New Roman" w:hAnsi="Times New Roman"/>
                <w:sz w:val="24"/>
                <w:szCs w:val="24"/>
                <w:lang w:eastAsia="lv-LV"/>
              </w:rPr>
              <w:t>bas izņemt mantas vai dokumentus</w:t>
            </w:r>
            <w:r w:rsidR="00D16BF8" w:rsidRPr="00D16BF8">
              <w:rPr>
                <w:rFonts w:ascii="Times New Roman" w:eastAsia="Times New Roman" w:hAnsi="Times New Roman"/>
                <w:sz w:val="24"/>
                <w:szCs w:val="24"/>
                <w:lang w:eastAsia="lv-LV"/>
              </w:rPr>
              <w:t>,</w:t>
            </w:r>
            <w:r w:rsidR="0063079E">
              <w:rPr>
                <w:rFonts w:ascii="Times New Roman" w:eastAsia="Times New Roman" w:hAnsi="Times New Roman"/>
                <w:sz w:val="24"/>
                <w:szCs w:val="24"/>
                <w:lang w:eastAsia="lv-LV"/>
              </w:rPr>
              <w:t xml:space="preserve"> vai tiesības veikt administratīvā pārkāpuma procesu</w:t>
            </w:r>
            <w:r w:rsidR="00D16BF8" w:rsidRPr="00D16BF8">
              <w:rPr>
                <w:rFonts w:ascii="Times New Roman" w:eastAsia="Times New Roman" w:hAnsi="Times New Roman"/>
                <w:sz w:val="24"/>
                <w:szCs w:val="24"/>
                <w:lang w:eastAsia="lv-LV"/>
              </w:rPr>
              <w:t xml:space="preserve"> un </w:t>
            </w:r>
            <w:r w:rsidR="0063079E">
              <w:rPr>
                <w:rFonts w:ascii="Times New Roman" w:eastAsia="Times New Roman" w:hAnsi="Times New Roman"/>
                <w:sz w:val="24"/>
                <w:szCs w:val="24"/>
                <w:lang w:eastAsia="lv-LV"/>
              </w:rPr>
              <w:t>A</w:t>
            </w:r>
            <w:r w:rsidR="00D16BF8" w:rsidRPr="00D16BF8">
              <w:rPr>
                <w:rFonts w:ascii="Times New Roman" w:eastAsia="Times New Roman" w:hAnsi="Times New Roman"/>
                <w:sz w:val="24"/>
                <w:szCs w:val="24"/>
                <w:lang w:eastAsia="lv-LV"/>
              </w:rPr>
              <w:t xml:space="preserve">ģentūru. </w:t>
            </w:r>
          </w:p>
          <w:p w14:paraId="4C511FED" w14:textId="77777777" w:rsidR="00F012F6" w:rsidRDefault="00D16BF8" w:rsidP="00F012F6">
            <w:pPr>
              <w:spacing w:after="0" w:line="240" w:lineRule="auto"/>
              <w:ind w:firstLine="365"/>
              <w:jc w:val="both"/>
              <w:rPr>
                <w:rFonts w:ascii="Times New Roman" w:eastAsia="Times New Roman" w:hAnsi="Times New Roman"/>
                <w:sz w:val="24"/>
                <w:szCs w:val="24"/>
                <w:lang w:eastAsia="lv-LV"/>
              </w:rPr>
            </w:pPr>
            <w:r w:rsidRPr="00D16BF8">
              <w:rPr>
                <w:rFonts w:ascii="Times New Roman" w:eastAsia="Times New Roman" w:hAnsi="Times New Roman"/>
                <w:sz w:val="24"/>
                <w:szCs w:val="24"/>
                <w:lang w:eastAsia="lv-LV"/>
              </w:rPr>
              <w:t>Bez tam projekts tieši attiecas uz zvēri</w:t>
            </w:r>
            <w:r w:rsidR="00F012F6">
              <w:rPr>
                <w:rFonts w:ascii="Times New Roman" w:eastAsia="Times New Roman" w:hAnsi="Times New Roman"/>
                <w:sz w:val="24"/>
                <w:szCs w:val="24"/>
                <w:lang w:eastAsia="lv-LV"/>
              </w:rPr>
              <w:t>nātiem tiesu izpildītājiem, kuriem tiek sūtīti izpildrīkojumi piespiedu izpildei par izdevumiem</w:t>
            </w:r>
            <w:r w:rsidR="00F012F6" w:rsidRPr="00F012F6">
              <w:rPr>
                <w:rFonts w:ascii="Times New Roman" w:eastAsia="Times New Roman" w:hAnsi="Times New Roman"/>
                <w:sz w:val="24"/>
                <w:szCs w:val="24"/>
                <w:lang w:eastAsia="lv-LV"/>
              </w:rPr>
              <w:t>, kas radušies sakarā ar administratīvā pārkāpuma lietā izņemtās mantas un dokumentu nodošanu glabāšanā, glabāšanu un iznīcināšanu</w:t>
            </w:r>
            <w:r w:rsidR="00F012F6">
              <w:rPr>
                <w:rFonts w:ascii="Times New Roman" w:eastAsia="Times New Roman" w:hAnsi="Times New Roman"/>
                <w:sz w:val="24"/>
                <w:szCs w:val="24"/>
                <w:lang w:eastAsia="lv-LV"/>
              </w:rPr>
              <w:t xml:space="preserve">. </w:t>
            </w:r>
            <w:proofErr w:type="gramStart"/>
            <w:r w:rsidR="00F012F6">
              <w:rPr>
                <w:rFonts w:ascii="Times New Roman" w:eastAsia="Times New Roman" w:hAnsi="Times New Roman"/>
                <w:sz w:val="24"/>
                <w:szCs w:val="24"/>
                <w:lang w:eastAsia="lv-LV"/>
              </w:rPr>
              <w:t>2018.gadā</w:t>
            </w:r>
            <w:proofErr w:type="gramEnd"/>
            <w:r w:rsidR="00F012F6">
              <w:rPr>
                <w:rFonts w:ascii="Times New Roman" w:eastAsia="Times New Roman" w:hAnsi="Times New Roman"/>
                <w:sz w:val="24"/>
                <w:szCs w:val="24"/>
                <w:lang w:eastAsia="lv-LV"/>
              </w:rPr>
              <w:t xml:space="preserve"> zvērinātiem tiesu izpildītājiem nosūtīti 1883 izpildrīkojumi.</w:t>
            </w:r>
          </w:p>
          <w:p w14:paraId="4C511FEE" w14:textId="77777777" w:rsidR="00D87208" w:rsidRPr="003D3060" w:rsidRDefault="00F012F6" w:rsidP="00F012F6">
            <w:pPr>
              <w:spacing w:after="0" w:line="240" w:lineRule="auto"/>
              <w:ind w:firstLine="36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87208" w:rsidRPr="00D87208">
              <w:rPr>
                <w:rFonts w:ascii="Times New Roman" w:eastAsia="Times New Roman" w:hAnsi="Times New Roman"/>
                <w:sz w:val="24"/>
                <w:szCs w:val="24"/>
                <w:lang w:eastAsia="lv-LV"/>
              </w:rPr>
              <w:t>Projekts pastarpināti ietekmē administratīvo pārkāpumu lietās izņemtās mantas vai dokumenta īpašnieku pilnvarotās personas un notārus, komercķīlu ņēmējus, ja izņemtajai mantai ir reģistrēta komercķīla, kā arī valsts akciju sabiedrību „Ceļu satiksmes drošības direkcija” attiecībā uz transportlīdzekļu un to vadītāju valsts reģistrā norādīto transportlīdzekļu, kuri izņemti administratīvo pārkāpumu lietās, atrašanās vietu, bez tam procesa virzītājus, ja par administratīvo pārkāpumu uzsākts kriminālprocess un attiecīgajā administratīvā pārkāpuma lietā ir izņemta manta. Administratīvo pārkāpumu lietās izņemtās mantas, kam reģistrēta komercķīla un kas nodota glabāšanā aģentūrā, aptuvenais īpatsvars 20</w:t>
            </w:r>
            <w:r w:rsidR="00D87208">
              <w:rPr>
                <w:rFonts w:ascii="Times New Roman" w:eastAsia="Times New Roman" w:hAnsi="Times New Roman"/>
                <w:sz w:val="24"/>
                <w:szCs w:val="24"/>
                <w:lang w:eastAsia="lv-LV"/>
              </w:rPr>
              <w:t>18</w:t>
            </w:r>
            <w:r w:rsidR="00D87208" w:rsidRPr="00D87208">
              <w:rPr>
                <w:rFonts w:ascii="Times New Roman" w:eastAsia="Times New Roman" w:hAnsi="Times New Roman"/>
                <w:sz w:val="24"/>
                <w:szCs w:val="24"/>
                <w:lang w:eastAsia="lv-LV"/>
              </w:rPr>
              <w:t>.gadā bija</w:t>
            </w:r>
            <w:r w:rsidR="0009214D">
              <w:rPr>
                <w:rFonts w:ascii="Times New Roman" w:eastAsia="Times New Roman" w:hAnsi="Times New Roman"/>
                <w:sz w:val="24"/>
                <w:szCs w:val="24"/>
                <w:lang w:eastAsia="lv-LV"/>
              </w:rPr>
              <w:t xml:space="preserve"> 0,5%</w:t>
            </w:r>
            <w:r w:rsidR="00D87208" w:rsidRPr="00D87208">
              <w:rPr>
                <w:rFonts w:ascii="Times New Roman" w:eastAsia="Times New Roman" w:hAnsi="Times New Roman"/>
                <w:sz w:val="24"/>
                <w:szCs w:val="24"/>
                <w:lang w:eastAsia="lv-LV"/>
              </w:rPr>
              <w:t xml:space="preserve">  no visas </w:t>
            </w:r>
            <w:r w:rsidR="00D87208" w:rsidRPr="00D87208">
              <w:rPr>
                <w:rFonts w:ascii="Times New Roman" w:eastAsia="Times New Roman" w:hAnsi="Times New Roman"/>
                <w:sz w:val="24"/>
                <w:szCs w:val="24"/>
                <w:lang w:eastAsia="lv-LV"/>
              </w:rPr>
              <w:lastRenderedPageBreak/>
              <w:t xml:space="preserve">administratīvo pārkāpumu lietās izņemtās mantas, kas glabājās </w:t>
            </w:r>
            <w:r w:rsidR="00D87208">
              <w:rPr>
                <w:rFonts w:ascii="Times New Roman" w:eastAsia="Times New Roman" w:hAnsi="Times New Roman"/>
                <w:sz w:val="24"/>
                <w:szCs w:val="24"/>
                <w:lang w:eastAsia="lv-LV"/>
              </w:rPr>
              <w:t>A</w:t>
            </w:r>
            <w:r w:rsidR="00D87208" w:rsidRPr="00D87208">
              <w:rPr>
                <w:rFonts w:ascii="Times New Roman" w:eastAsia="Times New Roman" w:hAnsi="Times New Roman"/>
                <w:sz w:val="24"/>
                <w:szCs w:val="24"/>
                <w:lang w:eastAsia="lv-LV"/>
              </w:rPr>
              <w:t>ģentūrā. Par citas minētās mērķgrupas skaitlisko lielumu šobrīd nav pieejamu datu.</w:t>
            </w:r>
          </w:p>
        </w:tc>
      </w:tr>
      <w:tr w:rsidR="00E5323B" w:rsidRPr="003D3060" w14:paraId="4C511FF3"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0"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lastRenderedPageBreak/>
              <w:t>2.</w:t>
            </w:r>
          </w:p>
        </w:tc>
        <w:tc>
          <w:tcPr>
            <w:tcW w:w="1165" w:type="pct"/>
            <w:tcBorders>
              <w:top w:val="outset" w:sz="6" w:space="0" w:color="auto"/>
              <w:left w:val="outset" w:sz="6" w:space="0" w:color="auto"/>
              <w:bottom w:val="outset" w:sz="6" w:space="0" w:color="auto"/>
              <w:right w:val="outset" w:sz="6" w:space="0" w:color="auto"/>
            </w:tcBorders>
            <w:hideMark/>
          </w:tcPr>
          <w:p w14:paraId="4C511FF1"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14:paraId="4C511FF2" w14:textId="77777777" w:rsidR="00090D33" w:rsidRPr="003D3060" w:rsidRDefault="008E2615" w:rsidP="008E2615">
            <w:pPr>
              <w:spacing w:after="0" w:line="240" w:lineRule="auto"/>
              <w:ind w:firstLine="223"/>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   </w:t>
            </w:r>
            <w:r w:rsidR="00124927" w:rsidRPr="00124927">
              <w:rPr>
                <w:rFonts w:ascii="Times New Roman" w:eastAsia="Times New Roman" w:hAnsi="Times New Roman"/>
                <w:sz w:val="24"/>
                <w:szCs w:val="24"/>
                <w:lang w:eastAsia="lv-LV"/>
              </w:rPr>
              <w:t>Projekts ietekmēs administratīvā pārkāpuma lietā izņemtās mantas vai dokumenta īpašnieka, viņa pilnvarotās personas un atbildīgās institūcijas lēmumā norādītās personas iespējas un tiesības saņemt izņemto mantu vai dokumentu vai atlīdzību par realizēto vai iznīcināto izņemto mantu un personas, kurai uzlikts administratīvais sods, pienākumu segt ar izņemtās mantas vai dokumenta nodošanu glabāšanā, glabāšanu vai iznīcināšanu saistītos izdevumus. Projekts minētām personām jaunas tiesības un jaunus pienākumus nerada un viņām nodrošina vienlīdzīgas tiesības un iespējas.</w:t>
            </w:r>
          </w:p>
        </w:tc>
      </w:tr>
      <w:tr w:rsidR="00E5323B" w:rsidRPr="003D3060" w14:paraId="4C511FF8"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4"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14:paraId="4C511FF5"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6" w14:textId="0036656F" w:rsidR="00090D33" w:rsidRPr="008D6D33" w:rsidRDefault="00054E7A" w:rsidP="00090D33">
            <w:pPr>
              <w:spacing w:after="0" w:line="240" w:lineRule="auto"/>
              <w:jc w:val="both"/>
              <w:rPr>
                <w:rFonts w:ascii="Times New Roman" w:eastAsia="Times New Roman" w:hAnsi="Times New Roman"/>
                <w:iCs/>
                <w:sz w:val="24"/>
                <w:szCs w:val="24"/>
                <w:lang w:eastAsia="lv-LV"/>
              </w:rPr>
            </w:pPr>
            <w:r w:rsidRPr="008D6D33">
              <w:rPr>
                <w:rFonts w:ascii="Times New Roman" w:eastAsia="Times New Roman" w:hAnsi="Times New Roman"/>
                <w:iCs/>
                <w:sz w:val="24"/>
                <w:szCs w:val="24"/>
                <w:lang w:eastAsia="lv-LV"/>
              </w:rPr>
              <w:t xml:space="preserve">Projekts </w:t>
            </w:r>
            <w:r w:rsidR="00F72D24" w:rsidRPr="008D6D33">
              <w:rPr>
                <w:rFonts w:ascii="Times New Roman" w:eastAsia="Times New Roman" w:hAnsi="Times New Roman"/>
                <w:iCs/>
                <w:sz w:val="24"/>
                <w:szCs w:val="24"/>
                <w:lang w:eastAsia="lv-LV"/>
              </w:rPr>
              <w:t>konceptuāli</w:t>
            </w:r>
            <w:r w:rsidRPr="008D6D33">
              <w:rPr>
                <w:rFonts w:ascii="Times New Roman" w:eastAsia="Times New Roman" w:hAnsi="Times New Roman"/>
                <w:iCs/>
                <w:sz w:val="24"/>
                <w:szCs w:val="24"/>
                <w:lang w:eastAsia="lv-LV"/>
              </w:rPr>
              <w:t xml:space="preserve"> nemaina pašreiz noteikto </w:t>
            </w:r>
            <w:r w:rsidR="00F72D24" w:rsidRPr="008D6D33">
              <w:rPr>
                <w:rFonts w:ascii="Times New Roman" w:eastAsia="Times New Roman" w:hAnsi="Times New Roman"/>
                <w:iCs/>
                <w:sz w:val="24"/>
                <w:szCs w:val="24"/>
                <w:lang w:eastAsia="lv-LV"/>
              </w:rPr>
              <w:t>kārtību, līdz</w:t>
            </w:r>
            <w:proofErr w:type="gramStart"/>
            <w:r w:rsidR="00F72D24" w:rsidRPr="008D6D33">
              <w:rPr>
                <w:rFonts w:ascii="Times New Roman" w:eastAsia="Times New Roman" w:hAnsi="Times New Roman"/>
                <w:iCs/>
                <w:sz w:val="24"/>
                <w:szCs w:val="24"/>
                <w:lang w:eastAsia="lv-LV"/>
              </w:rPr>
              <w:t xml:space="preserve"> ar ko tam </w:t>
            </w:r>
            <w:r w:rsidR="008D6D33" w:rsidRPr="008D6D33">
              <w:rPr>
                <w:rFonts w:ascii="Times New Roman" w:eastAsia="Times New Roman" w:hAnsi="Times New Roman"/>
                <w:iCs/>
                <w:sz w:val="24"/>
                <w:szCs w:val="24"/>
                <w:lang w:eastAsia="lv-LV"/>
              </w:rPr>
              <w:t>nav ietekmes uz administratīvajām izmaksām</w:t>
            </w:r>
            <w:proofErr w:type="gramEnd"/>
            <w:r w:rsidR="008D6D33" w:rsidRPr="008D6D33">
              <w:rPr>
                <w:rFonts w:ascii="Times New Roman" w:eastAsia="Times New Roman" w:hAnsi="Times New Roman"/>
                <w:iCs/>
                <w:sz w:val="24"/>
                <w:szCs w:val="24"/>
                <w:lang w:eastAsia="lv-LV"/>
              </w:rPr>
              <w:t>.</w:t>
            </w:r>
          </w:p>
          <w:p w14:paraId="4C511FF7" w14:textId="77777777" w:rsidR="00090D33" w:rsidRPr="003D3060" w:rsidRDefault="00090D33" w:rsidP="00E5323B">
            <w:pPr>
              <w:spacing w:after="0" w:line="240" w:lineRule="auto"/>
              <w:rPr>
                <w:rFonts w:ascii="Times New Roman" w:eastAsia="Times New Roman" w:hAnsi="Times New Roman"/>
                <w:iCs/>
                <w:sz w:val="24"/>
                <w:szCs w:val="24"/>
                <w:lang w:eastAsia="lv-LV"/>
              </w:rPr>
            </w:pPr>
          </w:p>
        </w:tc>
      </w:tr>
      <w:tr w:rsidR="00E5323B" w:rsidRPr="003D3060" w14:paraId="4C511FFC"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9"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14:paraId="4C511FFA"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14:paraId="4C511FFB" w14:textId="77777777" w:rsidR="00090D33" w:rsidRPr="003D3060" w:rsidRDefault="008E2615" w:rsidP="00EE5482">
            <w:pPr>
              <w:spacing w:after="0" w:line="240" w:lineRule="auto"/>
              <w:ind w:firstLine="223"/>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CD0C85" w:rsidRPr="003D3060">
              <w:rPr>
                <w:rFonts w:ascii="Times New Roman" w:eastAsia="Times New Roman" w:hAnsi="Times New Roman"/>
                <w:iCs/>
                <w:sz w:val="24"/>
                <w:szCs w:val="24"/>
                <w:lang w:eastAsia="lv-LV"/>
              </w:rPr>
              <w:t>Noteikumu projekts neparedz atbilstības izmaksas.</w:t>
            </w:r>
          </w:p>
        </w:tc>
      </w:tr>
      <w:tr w:rsidR="00E5323B" w:rsidRPr="00FB1150" w14:paraId="4C512000" w14:textId="77777777"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511FFD" w14:textId="77777777" w:rsidR="00655F2C"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5.</w:t>
            </w:r>
          </w:p>
        </w:tc>
        <w:tc>
          <w:tcPr>
            <w:tcW w:w="1165" w:type="pct"/>
            <w:tcBorders>
              <w:top w:val="outset" w:sz="6" w:space="0" w:color="auto"/>
              <w:left w:val="outset" w:sz="6" w:space="0" w:color="auto"/>
              <w:bottom w:val="outset" w:sz="6" w:space="0" w:color="auto"/>
              <w:right w:val="outset" w:sz="6" w:space="0" w:color="auto"/>
            </w:tcBorders>
            <w:hideMark/>
          </w:tcPr>
          <w:p w14:paraId="4C511FFE" w14:textId="77777777"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14:paraId="4C511FFF" w14:textId="77777777" w:rsidR="00E5323B" w:rsidRPr="00FB1150" w:rsidRDefault="009279AA"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Nav</w:t>
            </w:r>
          </w:p>
        </w:tc>
      </w:tr>
    </w:tbl>
    <w:p w14:paraId="4C512001" w14:textId="77777777"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 xml:space="preserve">  </w:t>
      </w:r>
    </w:p>
    <w:p w14:paraId="4C512002" w14:textId="77777777" w:rsidR="009E00E6" w:rsidRPr="00FB1150" w:rsidRDefault="009E00E6" w:rsidP="00E5323B">
      <w:pPr>
        <w:spacing w:after="0" w:line="240" w:lineRule="auto"/>
        <w:rPr>
          <w:rFonts w:ascii="Times New Roman" w:eastAsia="Times New Roman" w:hAnsi="Times New Roman"/>
          <w:iCs/>
          <w:sz w:val="24"/>
          <w:szCs w:val="24"/>
          <w:lang w:eastAsia="lv-LV"/>
        </w:rPr>
      </w:pP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2"/>
      </w:tblGrid>
      <w:tr w:rsidR="000C2FB7" w:rsidRPr="00FB1150" w14:paraId="2F196EB5"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18ED1F5" w14:textId="77777777" w:rsidR="000C2FB7" w:rsidRPr="00FB1150" w:rsidRDefault="000C2FB7">
            <w:pPr>
              <w:spacing w:after="120" w:line="276" w:lineRule="auto"/>
              <w:jc w:val="center"/>
              <w:rPr>
                <w:rFonts w:ascii="Times New Roman" w:hAnsi="Times New Roman"/>
                <w:b/>
                <w:bCs/>
                <w:sz w:val="24"/>
                <w:szCs w:val="24"/>
              </w:rPr>
            </w:pPr>
            <w:r w:rsidRPr="00FB1150">
              <w:rPr>
                <w:rFonts w:ascii="Times New Roman" w:hAnsi="Times New Roman"/>
                <w:b/>
                <w:bCs/>
                <w:sz w:val="24"/>
                <w:szCs w:val="24"/>
              </w:rPr>
              <w:t>III. Tiesību akta projekta ietekme uz valsts budžetu un pašvaldību budžetiem</w:t>
            </w:r>
          </w:p>
        </w:tc>
      </w:tr>
      <w:tr w:rsidR="000C2FB7" w:rsidRPr="00FB1150" w14:paraId="3B59458E" w14:textId="77777777"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DB8F343" w14:textId="77777777" w:rsidR="000C2FB7" w:rsidRPr="00FB1150" w:rsidRDefault="000C2FB7">
            <w:pPr>
              <w:spacing w:after="120" w:line="276" w:lineRule="auto"/>
              <w:jc w:val="center"/>
              <w:rPr>
                <w:rFonts w:ascii="Times New Roman" w:hAnsi="Times New Roman"/>
                <w:b/>
                <w:bCs/>
                <w:sz w:val="24"/>
                <w:szCs w:val="24"/>
              </w:rPr>
            </w:pPr>
            <w:r w:rsidRPr="00FB1150">
              <w:rPr>
                <w:rFonts w:ascii="Times New Roman" w:hAnsi="Times New Roman"/>
                <w:sz w:val="24"/>
                <w:szCs w:val="24"/>
              </w:rPr>
              <w:t>Projekts šo jomu neskar.</w:t>
            </w:r>
          </w:p>
        </w:tc>
      </w:tr>
    </w:tbl>
    <w:p w14:paraId="4C512003" w14:textId="77777777" w:rsidR="009E00E6" w:rsidRPr="00FB1150" w:rsidRDefault="009E00E6" w:rsidP="00E5323B">
      <w:pPr>
        <w:spacing w:after="0" w:line="240" w:lineRule="auto"/>
        <w:rPr>
          <w:rFonts w:ascii="Times New Roman" w:eastAsia="Times New Roman" w:hAnsi="Times New Roman"/>
          <w:iCs/>
          <w:sz w:val="24"/>
          <w:szCs w:val="24"/>
          <w:lang w:eastAsia="lv-LV"/>
        </w:rPr>
      </w:pPr>
    </w:p>
    <w:p w14:paraId="4C512004" w14:textId="77777777" w:rsidR="009E00E6" w:rsidRPr="00FB1150" w:rsidRDefault="009E00E6" w:rsidP="00E5323B">
      <w:pPr>
        <w:spacing w:after="0" w:line="240" w:lineRule="auto"/>
        <w:rPr>
          <w:rFonts w:ascii="Times New Roman" w:eastAsia="Times New Roman" w:hAnsi="Times New Roman"/>
          <w:iCs/>
          <w:sz w:val="24"/>
          <w:szCs w:val="24"/>
          <w:lang w:eastAsia="lv-LV"/>
        </w:rPr>
      </w:pPr>
    </w:p>
    <w:p w14:paraId="4C5120EB" w14:textId="2DB89DEC"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FB1150" w14:paraId="4C5120ED"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0EC" w14:textId="77777777" w:rsidR="00655F2C" w:rsidRPr="00FB1150" w:rsidRDefault="00E5323B" w:rsidP="00E5323B">
            <w:pPr>
              <w:spacing w:after="0" w:line="240" w:lineRule="auto"/>
              <w:rPr>
                <w:rFonts w:ascii="Times New Roman" w:eastAsia="Times New Roman" w:hAnsi="Times New Roman"/>
                <w:b/>
                <w:bCs/>
                <w:iCs/>
                <w:sz w:val="24"/>
                <w:szCs w:val="24"/>
                <w:lang w:eastAsia="lv-LV"/>
              </w:rPr>
            </w:pPr>
            <w:r w:rsidRPr="00FB1150">
              <w:rPr>
                <w:rFonts w:ascii="Times New Roman" w:eastAsia="Times New Roman" w:hAnsi="Times New Roman"/>
                <w:b/>
                <w:bCs/>
                <w:iCs/>
                <w:sz w:val="24"/>
                <w:szCs w:val="24"/>
                <w:lang w:eastAsia="lv-LV"/>
              </w:rPr>
              <w:t>IV. Tiesību akta projekta ietekme uz spēkā esošo tiesību normu sistēmu</w:t>
            </w:r>
          </w:p>
        </w:tc>
      </w:tr>
      <w:tr w:rsidR="00E5323B" w:rsidRPr="00FB1150" w14:paraId="4C5120F1" w14:textId="77777777" w:rsidTr="00B844FA">
        <w:trPr>
          <w:trHeight w:val="1385"/>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EE" w14:textId="77777777" w:rsidR="00655F2C"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4C5120EF" w14:textId="77777777"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single" w:sz="4" w:space="0" w:color="AEAAAA"/>
              <w:right w:val="outset" w:sz="6" w:space="0" w:color="auto"/>
            </w:tcBorders>
            <w:hideMark/>
          </w:tcPr>
          <w:p w14:paraId="4C5120F0" w14:textId="77777777" w:rsidR="00A944D8" w:rsidRPr="00FB1150" w:rsidRDefault="005838FC" w:rsidP="00204BDD">
            <w:pPr>
              <w:spacing w:after="0" w:line="240" w:lineRule="auto"/>
              <w:ind w:firstLine="135"/>
              <w:jc w:val="both"/>
              <w:rPr>
                <w:rFonts w:ascii="Times New Roman" w:eastAsia="Times New Roman" w:hAnsi="Times New Roman"/>
                <w:iCs/>
                <w:sz w:val="24"/>
                <w:szCs w:val="24"/>
                <w:lang w:eastAsia="lv-LV"/>
              </w:rPr>
            </w:pPr>
            <w:r w:rsidRPr="00FB1150">
              <w:rPr>
                <w:rFonts w:ascii="Times New Roman" w:eastAsia="Times New Roman" w:hAnsi="Times New Roman"/>
                <w:bCs/>
                <w:iCs/>
                <w:sz w:val="24"/>
                <w:szCs w:val="24"/>
                <w:lang w:eastAsia="lv-LV"/>
              </w:rPr>
              <w:t>Administratīvās atbildības likums.</w:t>
            </w:r>
          </w:p>
        </w:tc>
      </w:tr>
      <w:tr w:rsidR="00E5323B" w:rsidRPr="003D3060" w14:paraId="4C5120F5"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2"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0F3"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4C5120F4" w14:textId="77777777" w:rsidR="00E5323B" w:rsidRPr="003D3060" w:rsidRDefault="005838FC" w:rsidP="00DC546C">
            <w:pPr>
              <w:tabs>
                <w:tab w:val="left" w:pos="3390"/>
              </w:tabs>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kšlietu ministrija</w:t>
            </w:r>
            <w:r w:rsidR="00A944D8" w:rsidRPr="003D3060">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odrošinājuma valsts aģentūra.</w:t>
            </w:r>
            <w:r w:rsidR="00DC546C" w:rsidRPr="003D3060">
              <w:rPr>
                <w:rFonts w:ascii="Times New Roman" w:eastAsia="Times New Roman" w:hAnsi="Times New Roman"/>
                <w:iCs/>
                <w:sz w:val="24"/>
                <w:szCs w:val="24"/>
                <w:lang w:eastAsia="lv-LV"/>
              </w:rPr>
              <w:tab/>
            </w:r>
          </w:p>
        </w:tc>
      </w:tr>
      <w:tr w:rsidR="00E5323B" w:rsidRPr="003D3060" w14:paraId="4C5120F9" w14:textId="77777777" w:rsidTr="00B844FA">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0F6"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C5120F7"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0F8" w14:textId="77777777" w:rsidR="00E5323B" w:rsidRPr="003D3060" w:rsidRDefault="00A944D8"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14:paraId="4C5120FA"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0"/>
      </w:tblGrid>
      <w:tr w:rsidR="00AB7D26" w:rsidRPr="00B773EC" w14:paraId="4C5120FC" w14:textId="77777777" w:rsidTr="00AB7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5120FB" w14:textId="77777777" w:rsidR="00AB7D26" w:rsidRPr="00B773EC" w:rsidRDefault="00AB7D26" w:rsidP="001C57A8">
            <w:pPr>
              <w:spacing w:after="0" w:line="240" w:lineRule="auto"/>
              <w:rPr>
                <w:rFonts w:ascii="Times New Roman" w:eastAsia="Times New Roman" w:hAnsi="Times New Roman"/>
                <w:b/>
                <w:bCs/>
                <w:iCs/>
                <w:sz w:val="24"/>
                <w:szCs w:val="24"/>
                <w:lang w:eastAsia="lv-LV"/>
              </w:rPr>
            </w:pPr>
            <w:r w:rsidRPr="00B773EC">
              <w:rPr>
                <w:rFonts w:ascii="Times New Roman" w:eastAsia="Times New Roman" w:hAnsi="Times New Roman"/>
                <w:b/>
                <w:bCs/>
                <w:iCs/>
                <w:sz w:val="24"/>
                <w:szCs w:val="24"/>
                <w:lang w:eastAsia="lv-LV"/>
              </w:rPr>
              <w:t>V. Tiesību akta projekta atbilstība Latvijas Republikas starptautiskajām saistībām</w:t>
            </w:r>
          </w:p>
        </w:tc>
      </w:tr>
      <w:tr w:rsidR="00AB7D26" w:rsidRPr="00B773EC" w14:paraId="4C5120FE" w14:textId="77777777" w:rsidTr="00AB7D26">
        <w:trPr>
          <w:trHeight w:val="213"/>
          <w:tblCellSpacing w:w="15" w:type="dxa"/>
        </w:trPr>
        <w:tc>
          <w:tcPr>
            <w:tcW w:w="4967" w:type="pct"/>
            <w:tcBorders>
              <w:top w:val="outset" w:sz="6" w:space="0" w:color="auto"/>
              <w:left w:val="outset" w:sz="6" w:space="0" w:color="auto"/>
              <w:right w:val="outset" w:sz="6" w:space="0" w:color="auto"/>
            </w:tcBorders>
            <w:hideMark/>
          </w:tcPr>
          <w:p w14:paraId="4C5120FD" w14:textId="77777777" w:rsidR="00AB7D26" w:rsidRPr="00B773EC" w:rsidRDefault="00AB7D26" w:rsidP="001C57A8">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bl>
    <w:p w14:paraId="4C5120FF"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p w14:paraId="4C512100"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5"/>
        <w:gridCol w:w="2038"/>
        <w:gridCol w:w="6658"/>
      </w:tblGrid>
      <w:tr w:rsidR="00AB7D26" w:rsidRPr="00B773EC" w14:paraId="4C512102" w14:textId="77777777" w:rsidTr="00EF4D2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4C512101" w14:textId="77777777" w:rsidR="00AB7D26" w:rsidRPr="00EF4D27" w:rsidRDefault="00AB7D26" w:rsidP="001C57A8">
            <w:pPr>
              <w:spacing w:after="0" w:line="240" w:lineRule="auto"/>
              <w:rPr>
                <w:rFonts w:ascii="Times New Roman" w:eastAsia="Times New Roman" w:hAnsi="Times New Roman"/>
                <w:b/>
                <w:bCs/>
                <w:iCs/>
                <w:sz w:val="24"/>
                <w:szCs w:val="24"/>
                <w:lang w:eastAsia="lv-LV"/>
              </w:rPr>
            </w:pPr>
            <w:r w:rsidRPr="00EF4D27">
              <w:rPr>
                <w:rFonts w:ascii="Times New Roman" w:eastAsia="Times New Roman" w:hAnsi="Times New Roman"/>
                <w:b/>
                <w:bCs/>
                <w:iCs/>
                <w:sz w:val="24"/>
                <w:szCs w:val="24"/>
                <w:lang w:eastAsia="lv-LV"/>
              </w:rPr>
              <w:t>VI. Sabiedrības līdzdalība un komunikācijas aktivitātes</w:t>
            </w:r>
          </w:p>
        </w:tc>
      </w:tr>
      <w:tr w:rsidR="00EF4D27" w:rsidRPr="00B773EC" w14:paraId="4C512104"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hideMark/>
          </w:tcPr>
          <w:p w14:paraId="2F235B6A" w14:textId="0E4DC917"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1.</w:t>
            </w:r>
          </w:p>
        </w:tc>
        <w:tc>
          <w:tcPr>
            <w:tcW w:w="2008" w:type="dxa"/>
            <w:tcBorders>
              <w:top w:val="outset" w:sz="6" w:space="0" w:color="auto"/>
              <w:left w:val="outset" w:sz="6" w:space="0" w:color="auto"/>
              <w:bottom w:val="outset" w:sz="6" w:space="0" w:color="auto"/>
              <w:right w:val="outset" w:sz="6" w:space="0" w:color="auto"/>
            </w:tcBorders>
          </w:tcPr>
          <w:p w14:paraId="7A76C80C" w14:textId="5CC2ED1D" w:rsidR="00EF4D27" w:rsidRPr="00EF4D27" w:rsidRDefault="00EF4D27" w:rsidP="00EF4D27">
            <w:pPr>
              <w:spacing w:after="0" w:line="240" w:lineRule="auto"/>
              <w:rPr>
                <w:rFonts w:ascii="Times New Roman" w:eastAsia="Times New Roman" w:hAnsi="Times New Roman"/>
                <w:iCs/>
                <w:sz w:val="24"/>
                <w:szCs w:val="24"/>
                <w:lang w:eastAsia="lv-LV"/>
              </w:rPr>
            </w:pPr>
            <w:r w:rsidRPr="00EF4D27">
              <w:rPr>
                <w:rFonts w:ascii="Times New Roman" w:hAnsi="Times New Roman"/>
                <w:sz w:val="24"/>
                <w:szCs w:val="24"/>
              </w:rPr>
              <w:t xml:space="preserve">Plānotās sabiedrības </w:t>
            </w:r>
            <w:r w:rsidRPr="00EF4D27">
              <w:rPr>
                <w:rFonts w:ascii="Times New Roman" w:hAnsi="Times New Roman"/>
                <w:sz w:val="24"/>
                <w:szCs w:val="24"/>
              </w:rPr>
              <w:lastRenderedPageBreak/>
              <w:t>līdzdalības un komunikācijas aktivitātes saistībā ar projektu</w:t>
            </w:r>
          </w:p>
        </w:tc>
        <w:tc>
          <w:tcPr>
            <w:tcW w:w="6613" w:type="dxa"/>
            <w:tcBorders>
              <w:top w:val="outset" w:sz="6" w:space="0" w:color="auto"/>
              <w:left w:val="outset" w:sz="6" w:space="0" w:color="auto"/>
              <w:bottom w:val="outset" w:sz="6" w:space="0" w:color="auto"/>
              <w:right w:val="outset" w:sz="6" w:space="0" w:color="auto"/>
            </w:tcBorders>
          </w:tcPr>
          <w:p w14:paraId="4C512103" w14:textId="5B183FB4" w:rsidR="00EF4D27" w:rsidRPr="00EF4D27" w:rsidRDefault="00EF4D27" w:rsidP="00EF4D27">
            <w:pPr>
              <w:spacing w:after="0" w:line="240" w:lineRule="auto"/>
              <w:jc w:val="both"/>
              <w:rPr>
                <w:rFonts w:ascii="Times New Roman" w:eastAsia="Times New Roman" w:hAnsi="Times New Roman"/>
                <w:iCs/>
                <w:sz w:val="24"/>
                <w:szCs w:val="24"/>
                <w:lang w:eastAsia="lv-LV"/>
              </w:rPr>
            </w:pPr>
            <w:r w:rsidRPr="00EF4D27">
              <w:rPr>
                <w:rFonts w:ascii="Times New Roman" w:hAnsi="Times New Roman"/>
                <w:sz w:val="24"/>
                <w:szCs w:val="24"/>
              </w:rPr>
              <w:lastRenderedPageBreak/>
              <w:t>Sabiedrības līdzdalība tik</w:t>
            </w:r>
            <w:r w:rsidR="006E5D1F">
              <w:rPr>
                <w:rFonts w:ascii="Times New Roman" w:hAnsi="Times New Roman"/>
                <w:sz w:val="24"/>
                <w:szCs w:val="24"/>
              </w:rPr>
              <w:t>s</w:t>
            </w:r>
            <w:r w:rsidRPr="00EF4D27">
              <w:rPr>
                <w:rFonts w:ascii="Times New Roman" w:hAnsi="Times New Roman"/>
                <w:sz w:val="24"/>
                <w:szCs w:val="24"/>
              </w:rPr>
              <w:t xml:space="preserve"> nodrošināta saskaņā ar Ministru kabineta 2009. gada 25. augusta noteikumiem Nr. 970 “Sabiedrības </w:t>
            </w:r>
            <w:r w:rsidRPr="00EF4D27">
              <w:rPr>
                <w:rFonts w:ascii="Times New Roman" w:hAnsi="Times New Roman"/>
                <w:sz w:val="24"/>
                <w:szCs w:val="24"/>
              </w:rPr>
              <w:lastRenderedPageBreak/>
              <w:t>līdzdalības kārtība attīstības plānošanas procesā”, sagatavojot un publicējot paziņojumu par līdzdalības procesu.</w:t>
            </w:r>
          </w:p>
        </w:tc>
      </w:tr>
      <w:tr w:rsidR="00EF4D27" w:rsidRPr="00B773EC" w14:paraId="2B56A35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0E26760" w14:textId="769B84F6"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lastRenderedPageBreak/>
              <w:t>2.</w:t>
            </w:r>
          </w:p>
        </w:tc>
        <w:tc>
          <w:tcPr>
            <w:tcW w:w="2008" w:type="dxa"/>
            <w:tcBorders>
              <w:top w:val="outset" w:sz="6" w:space="0" w:color="auto"/>
              <w:left w:val="outset" w:sz="6" w:space="0" w:color="auto"/>
              <w:bottom w:val="outset" w:sz="6" w:space="0" w:color="auto"/>
              <w:right w:val="outset" w:sz="6" w:space="0" w:color="auto"/>
            </w:tcBorders>
          </w:tcPr>
          <w:p w14:paraId="08A48075" w14:textId="4748C19C"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Sabiedrības līdzdalība projekta izstrādē</w:t>
            </w:r>
          </w:p>
        </w:tc>
        <w:tc>
          <w:tcPr>
            <w:tcW w:w="6613" w:type="dxa"/>
            <w:tcBorders>
              <w:top w:val="outset" w:sz="6" w:space="0" w:color="auto"/>
              <w:left w:val="outset" w:sz="6" w:space="0" w:color="auto"/>
              <w:bottom w:val="outset" w:sz="6" w:space="0" w:color="auto"/>
              <w:right w:val="outset" w:sz="6" w:space="0" w:color="auto"/>
            </w:tcBorders>
          </w:tcPr>
          <w:p w14:paraId="2F1D605D" w14:textId="3702AF18"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w:t>
            </w:r>
            <w:r w:rsidR="006E5D1F">
              <w:rPr>
                <w:rFonts w:ascii="Times New Roman" w:hAnsi="Times New Roman"/>
                <w:sz w:val="24"/>
                <w:szCs w:val="24"/>
              </w:rPr>
              <w:t xml:space="preserve">tiks </w:t>
            </w:r>
            <w:r w:rsidRPr="00EF4D27">
              <w:rPr>
                <w:rFonts w:ascii="Times New Roman" w:hAnsi="Times New Roman"/>
                <w:sz w:val="24"/>
                <w:szCs w:val="24"/>
              </w:rPr>
              <w:t xml:space="preserve">ievietots Iekšlietu ministrijas </w:t>
            </w:r>
            <w:proofErr w:type="gramStart"/>
            <w:r w:rsidRPr="00EF4D27">
              <w:rPr>
                <w:rFonts w:ascii="Times New Roman" w:hAnsi="Times New Roman"/>
                <w:sz w:val="24"/>
                <w:szCs w:val="24"/>
              </w:rPr>
              <w:t>mājas lapā</w:t>
            </w:r>
            <w:proofErr w:type="gramEnd"/>
            <w:r w:rsidRPr="00EF4D27">
              <w:rPr>
                <w:rFonts w:ascii="Times New Roman" w:hAnsi="Times New Roman"/>
                <w:sz w:val="24"/>
                <w:szCs w:val="24"/>
              </w:rPr>
              <w:t xml:space="preserve"> sadaļā „Sabiedrības līdzdalība” apakšsadaļā ,,Diskusiju dokumenti”, tīmekļvietnes adrese: </w:t>
            </w:r>
          </w:p>
          <w:p w14:paraId="15069CE4" w14:textId="7D04033B"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http://www.iem.gov.lv/lat/sadarbiba_ar_nvo/diskusiju_dokumenti/.</w:t>
            </w:r>
          </w:p>
          <w:p w14:paraId="29E0ACEC" w14:textId="56C3B7D0" w:rsidR="00EF4D27" w:rsidRPr="00EF4D27" w:rsidRDefault="00EF4D27" w:rsidP="00EF4D27">
            <w:pPr>
              <w:spacing w:after="0" w:line="240" w:lineRule="auto"/>
              <w:jc w:val="both"/>
              <w:rPr>
                <w:rFonts w:ascii="Times New Roman" w:hAnsi="Times New Roman"/>
                <w:sz w:val="24"/>
                <w:szCs w:val="24"/>
              </w:rPr>
            </w:pPr>
            <w:r w:rsidRPr="00EF4D27">
              <w:rPr>
                <w:rFonts w:ascii="Times New Roman" w:hAnsi="Times New Roman"/>
                <w:sz w:val="24"/>
                <w:szCs w:val="24"/>
              </w:rPr>
              <w:t xml:space="preserve">Iekšlietu ministrija, izpildot Ministru kabineta </w:t>
            </w:r>
            <w:proofErr w:type="gramStart"/>
            <w:r w:rsidRPr="00EF4D27">
              <w:rPr>
                <w:rFonts w:ascii="Times New Roman" w:hAnsi="Times New Roman"/>
                <w:sz w:val="24"/>
                <w:szCs w:val="24"/>
              </w:rPr>
              <w:t>2009.gada</w:t>
            </w:r>
            <w:proofErr w:type="gramEnd"/>
            <w:r w:rsidRPr="00EF4D27">
              <w:rPr>
                <w:rFonts w:ascii="Times New Roman" w:hAnsi="Times New Roman"/>
                <w:sz w:val="24"/>
                <w:szCs w:val="24"/>
              </w:rPr>
              <w:t xml:space="preserve"> 25.augusta noteikumu Nr.970</w:t>
            </w:r>
            <w:r w:rsidR="00177C0A">
              <w:rPr>
                <w:rFonts w:ascii="Times New Roman" w:hAnsi="Times New Roman"/>
                <w:sz w:val="24"/>
                <w:szCs w:val="24"/>
              </w:rPr>
              <w:t xml:space="preserve"> </w:t>
            </w:r>
            <w:r w:rsidRPr="00EF4D27">
              <w:rPr>
                <w:rFonts w:ascii="Times New Roman" w:hAnsi="Times New Roman"/>
                <w:sz w:val="24"/>
                <w:szCs w:val="24"/>
              </w:rPr>
              <w:t>,,Sabiedrības līdzdalības kārtība</w:t>
            </w:r>
            <w:r w:rsidR="00177C0A">
              <w:rPr>
                <w:rFonts w:ascii="Times New Roman" w:hAnsi="Times New Roman"/>
                <w:sz w:val="24"/>
                <w:szCs w:val="24"/>
              </w:rPr>
              <w:t xml:space="preserve"> attīstības plānošanas procesā” </w:t>
            </w:r>
            <w:r w:rsidRPr="00EF4D27">
              <w:rPr>
                <w:rFonts w:ascii="Times New Roman" w:hAnsi="Times New Roman"/>
                <w:sz w:val="24"/>
                <w:szCs w:val="24"/>
              </w:rPr>
              <w:t>14.punktu, projektu nosūtī</w:t>
            </w:r>
            <w:r w:rsidR="00814E39">
              <w:rPr>
                <w:rFonts w:ascii="Times New Roman" w:hAnsi="Times New Roman"/>
                <w:sz w:val="24"/>
                <w:szCs w:val="24"/>
              </w:rPr>
              <w:t>s</w:t>
            </w:r>
            <w:r w:rsidRPr="00EF4D27">
              <w:rPr>
                <w:rFonts w:ascii="Times New Roman" w:hAnsi="Times New Roman"/>
                <w:sz w:val="24"/>
                <w:szCs w:val="24"/>
              </w:rPr>
              <w:t xml:space="preserve"> Valsts kancelejai.</w:t>
            </w:r>
          </w:p>
        </w:tc>
      </w:tr>
      <w:tr w:rsidR="00EF4D27" w:rsidRPr="00B773EC" w14:paraId="7149D86A" w14:textId="77777777"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14:paraId="0FF0100A" w14:textId="5E48A26A"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3.</w:t>
            </w:r>
          </w:p>
        </w:tc>
        <w:tc>
          <w:tcPr>
            <w:tcW w:w="2008" w:type="dxa"/>
            <w:tcBorders>
              <w:top w:val="outset" w:sz="6" w:space="0" w:color="auto"/>
              <w:left w:val="outset" w:sz="6" w:space="0" w:color="auto"/>
              <w:bottom w:val="outset" w:sz="6" w:space="0" w:color="auto"/>
              <w:right w:val="outset" w:sz="6" w:space="0" w:color="auto"/>
            </w:tcBorders>
          </w:tcPr>
          <w:p w14:paraId="07A3FE9E" w14:textId="09AD8B52"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Sabiedrības līdzdalības rezultāti</w:t>
            </w:r>
          </w:p>
        </w:tc>
        <w:tc>
          <w:tcPr>
            <w:tcW w:w="6613" w:type="dxa"/>
            <w:tcBorders>
              <w:top w:val="outset" w:sz="6" w:space="0" w:color="auto"/>
              <w:left w:val="outset" w:sz="6" w:space="0" w:color="auto"/>
              <w:bottom w:val="outset" w:sz="6" w:space="0" w:color="auto"/>
              <w:right w:val="outset" w:sz="6" w:space="0" w:color="auto"/>
            </w:tcBorders>
          </w:tcPr>
          <w:p w14:paraId="396BA29B" w14:textId="5A7348F3"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Sabiedrības viedoklis par projektu nav saņemts.</w:t>
            </w:r>
          </w:p>
        </w:tc>
      </w:tr>
      <w:tr w:rsidR="00EF4D27" w:rsidRPr="00B773EC" w14:paraId="220B0316" w14:textId="77777777" w:rsidTr="00EF4D27">
        <w:trPr>
          <w:trHeight w:val="249"/>
          <w:tblCellSpacing w:w="15" w:type="dxa"/>
        </w:trPr>
        <w:tc>
          <w:tcPr>
            <w:tcW w:w="480" w:type="dxa"/>
            <w:tcBorders>
              <w:top w:val="outset" w:sz="6" w:space="0" w:color="auto"/>
              <w:left w:val="outset" w:sz="6" w:space="0" w:color="auto"/>
              <w:right w:val="outset" w:sz="6" w:space="0" w:color="auto"/>
            </w:tcBorders>
          </w:tcPr>
          <w:p w14:paraId="01796CBE" w14:textId="6D845323"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4.</w:t>
            </w:r>
          </w:p>
        </w:tc>
        <w:tc>
          <w:tcPr>
            <w:tcW w:w="2008" w:type="dxa"/>
            <w:tcBorders>
              <w:top w:val="outset" w:sz="6" w:space="0" w:color="auto"/>
              <w:left w:val="outset" w:sz="6" w:space="0" w:color="auto"/>
              <w:right w:val="outset" w:sz="6" w:space="0" w:color="auto"/>
            </w:tcBorders>
          </w:tcPr>
          <w:p w14:paraId="2A4D7610" w14:textId="7442ECAE"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Cita informācija</w:t>
            </w:r>
          </w:p>
        </w:tc>
        <w:tc>
          <w:tcPr>
            <w:tcW w:w="6613" w:type="dxa"/>
            <w:tcBorders>
              <w:top w:val="outset" w:sz="6" w:space="0" w:color="auto"/>
              <w:left w:val="outset" w:sz="6" w:space="0" w:color="auto"/>
              <w:right w:val="outset" w:sz="6" w:space="0" w:color="auto"/>
            </w:tcBorders>
          </w:tcPr>
          <w:p w14:paraId="78B710C3" w14:textId="59B266F2"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Nav.</w:t>
            </w:r>
          </w:p>
        </w:tc>
      </w:tr>
    </w:tbl>
    <w:p w14:paraId="4C512105" w14:textId="67AF5278" w:rsidR="00E5323B" w:rsidRPr="003D3060" w:rsidRDefault="00E5323B" w:rsidP="00E5323B">
      <w:pPr>
        <w:spacing w:after="0" w:line="240" w:lineRule="auto"/>
        <w:rPr>
          <w:rFonts w:ascii="Times New Roman" w:eastAsia="Times New Roman" w:hAnsi="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3D3060" w14:paraId="4C512107" w14:textId="77777777"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C512106" w14:textId="77777777"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VII. Tiesību akta projekta izpildes nodrošināšana un tās ietekme uz institūcijām</w:t>
            </w:r>
          </w:p>
        </w:tc>
      </w:tr>
      <w:tr w:rsidR="00E5323B" w:rsidRPr="003D3060" w14:paraId="4C51210B"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8"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4C512109"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4C51210A" w14:textId="77777777" w:rsidR="00090D33" w:rsidRPr="003D3060" w:rsidRDefault="00AB7D26"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sz w:val="24"/>
                <w:szCs w:val="24"/>
                <w:lang w:eastAsia="lv-LV"/>
              </w:rPr>
              <w:t>Nodrošinājuma valsts aģentūra.</w:t>
            </w:r>
          </w:p>
        </w:tc>
      </w:tr>
      <w:tr w:rsidR="00E5323B" w:rsidRPr="003D3060" w14:paraId="4C51210F"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0C"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4C51210D"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es ietekme uz pārvaldes funkcijām un institucionālo struktūru.</w:t>
            </w:r>
            <w:r w:rsidRPr="003D3060">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4C51210E" w14:textId="77777777" w:rsidR="009A79AA" w:rsidRPr="003D3060" w:rsidRDefault="00AB7D26" w:rsidP="00AB7D26">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EE0BA1" w:rsidRPr="003D3060">
              <w:rPr>
                <w:rFonts w:ascii="Times New Roman" w:eastAsia="Times New Roman" w:hAnsi="Times New Roman"/>
                <w:iCs/>
                <w:sz w:val="24"/>
                <w:szCs w:val="24"/>
                <w:lang w:eastAsia="lv-LV"/>
              </w:rPr>
              <w:t xml:space="preserve"> </w:t>
            </w:r>
          </w:p>
        </w:tc>
      </w:tr>
      <w:tr w:rsidR="00E5323B" w:rsidRPr="003D3060" w14:paraId="4C512113" w14:textId="77777777"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C512110" w14:textId="77777777"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4C512111" w14:textId="77777777"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4C512112" w14:textId="77777777" w:rsidR="002C2462" w:rsidRPr="003D3060" w:rsidRDefault="002C2462"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14:paraId="4C512114" w14:textId="77777777" w:rsidR="00E5323B" w:rsidRPr="003D3060" w:rsidRDefault="00E5323B" w:rsidP="00894C55">
      <w:pPr>
        <w:spacing w:after="0" w:line="240" w:lineRule="auto"/>
        <w:rPr>
          <w:rFonts w:ascii="Times New Roman" w:hAnsi="Times New Roman"/>
          <w:sz w:val="28"/>
          <w:szCs w:val="28"/>
        </w:rPr>
      </w:pPr>
    </w:p>
    <w:p w14:paraId="4C512115" w14:textId="77777777" w:rsidR="00B9323B" w:rsidRDefault="00B9323B" w:rsidP="00B9323B">
      <w:pPr>
        <w:tabs>
          <w:tab w:val="left" w:pos="6237"/>
        </w:tabs>
        <w:spacing w:after="0" w:line="240" w:lineRule="auto"/>
        <w:ind w:firstLine="720"/>
        <w:rPr>
          <w:rFonts w:ascii="Times New Roman" w:hAnsi="Times New Roman"/>
          <w:sz w:val="28"/>
          <w:szCs w:val="28"/>
        </w:rPr>
      </w:pPr>
    </w:p>
    <w:p w14:paraId="4C512116" w14:textId="77777777" w:rsidR="00B9323B" w:rsidRDefault="00B9323B" w:rsidP="00B9323B">
      <w:pPr>
        <w:tabs>
          <w:tab w:val="left" w:pos="6237"/>
        </w:tabs>
        <w:spacing w:after="0" w:line="240" w:lineRule="auto"/>
        <w:ind w:firstLine="720"/>
        <w:rPr>
          <w:rFonts w:ascii="Times New Roman" w:hAnsi="Times New Roman"/>
          <w:sz w:val="28"/>
          <w:szCs w:val="28"/>
        </w:rPr>
      </w:pPr>
      <w:r>
        <w:rPr>
          <w:rFonts w:ascii="Times New Roman" w:hAnsi="Times New Roman"/>
          <w:sz w:val="28"/>
          <w:szCs w:val="28"/>
        </w:rPr>
        <w:t>Iekšlietu</w:t>
      </w:r>
      <w:r w:rsidRPr="00B773EC">
        <w:rPr>
          <w:rFonts w:ascii="Times New Roman" w:hAnsi="Times New Roman"/>
          <w:sz w:val="28"/>
          <w:szCs w:val="28"/>
        </w:rPr>
        <w:t xml:space="preserve"> ministrs</w:t>
      </w:r>
      <w:r w:rsidRPr="00B773EC">
        <w:rPr>
          <w:rFonts w:ascii="Times New Roman" w:hAnsi="Times New Roman"/>
          <w:sz w:val="28"/>
          <w:szCs w:val="28"/>
        </w:rPr>
        <w:tab/>
      </w:r>
      <w:r>
        <w:rPr>
          <w:rFonts w:ascii="Times New Roman" w:hAnsi="Times New Roman"/>
          <w:sz w:val="28"/>
          <w:szCs w:val="28"/>
        </w:rPr>
        <w:t xml:space="preserve">Sandis </w:t>
      </w:r>
      <w:proofErr w:type="spellStart"/>
      <w:r>
        <w:rPr>
          <w:rFonts w:ascii="Times New Roman" w:hAnsi="Times New Roman"/>
          <w:sz w:val="28"/>
          <w:szCs w:val="28"/>
        </w:rPr>
        <w:t>Ģirģens</w:t>
      </w:r>
      <w:proofErr w:type="spellEnd"/>
    </w:p>
    <w:p w14:paraId="4C512117" w14:textId="77777777" w:rsidR="00B9323B" w:rsidRPr="00F82089" w:rsidRDefault="00B9323B" w:rsidP="00B9323B">
      <w:pPr>
        <w:tabs>
          <w:tab w:val="left" w:pos="6237"/>
        </w:tabs>
        <w:spacing w:after="0" w:line="240" w:lineRule="auto"/>
        <w:rPr>
          <w:rFonts w:ascii="Times New Roman" w:hAnsi="Times New Roman"/>
          <w:sz w:val="24"/>
          <w:szCs w:val="24"/>
        </w:rPr>
      </w:pPr>
    </w:p>
    <w:p w14:paraId="4C512118" w14:textId="77777777" w:rsidR="00B9323B" w:rsidRPr="00F82089" w:rsidRDefault="00B9323B" w:rsidP="00B9323B">
      <w:pPr>
        <w:tabs>
          <w:tab w:val="left" w:pos="6237"/>
        </w:tabs>
        <w:spacing w:after="0" w:line="240" w:lineRule="auto"/>
        <w:rPr>
          <w:rFonts w:ascii="Times New Roman" w:hAnsi="Times New Roman"/>
          <w:sz w:val="24"/>
          <w:szCs w:val="24"/>
        </w:rPr>
      </w:pPr>
    </w:p>
    <w:p w14:paraId="4C512119" w14:textId="77777777" w:rsidR="00AA5177" w:rsidRDefault="00B9323B" w:rsidP="00B9323B">
      <w:pPr>
        <w:tabs>
          <w:tab w:val="left" w:pos="6237"/>
        </w:tabs>
        <w:spacing w:after="0" w:line="240" w:lineRule="auto"/>
        <w:ind w:firstLine="720"/>
        <w:rPr>
          <w:rFonts w:ascii="Times New Roman" w:hAnsi="Times New Roman"/>
          <w:sz w:val="28"/>
          <w:szCs w:val="28"/>
        </w:rPr>
      </w:pPr>
      <w:r>
        <w:rPr>
          <w:rFonts w:ascii="Times New Roman" w:hAnsi="Times New Roman"/>
          <w:sz w:val="28"/>
          <w:szCs w:val="28"/>
        </w:rPr>
        <w:t>Vīza: valsts sekretārs</w:t>
      </w:r>
      <w:r>
        <w:rPr>
          <w:rFonts w:ascii="Times New Roman" w:hAnsi="Times New Roman"/>
          <w:sz w:val="28"/>
          <w:szCs w:val="28"/>
        </w:rPr>
        <w:tab/>
      </w:r>
      <w:proofErr w:type="spellStart"/>
      <w:r>
        <w:rPr>
          <w:rFonts w:ascii="Times New Roman" w:hAnsi="Times New Roman"/>
          <w:sz w:val="28"/>
          <w:szCs w:val="28"/>
        </w:rPr>
        <w:t>Dimitrijs</w:t>
      </w:r>
      <w:proofErr w:type="spellEnd"/>
      <w:r>
        <w:rPr>
          <w:rFonts w:ascii="Times New Roman" w:hAnsi="Times New Roman"/>
          <w:sz w:val="28"/>
          <w:szCs w:val="28"/>
        </w:rPr>
        <w:t xml:space="preserve"> </w:t>
      </w:r>
      <w:proofErr w:type="spellStart"/>
      <w:r>
        <w:rPr>
          <w:rFonts w:ascii="Times New Roman" w:hAnsi="Times New Roman"/>
          <w:sz w:val="28"/>
          <w:szCs w:val="28"/>
        </w:rPr>
        <w:t>Trofimovs</w:t>
      </w:r>
      <w:proofErr w:type="spellEnd"/>
    </w:p>
    <w:p w14:paraId="4C51211A" w14:textId="77777777" w:rsidR="00AA5177" w:rsidRDefault="00AA5177" w:rsidP="00130BBD">
      <w:pPr>
        <w:tabs>
          <w:tab w:val="left" w:pos="6237"/>
        </w:tabs>
        <w:spacing w:after="0" w:line="240" w:lineRule="auto"/>
        <w:rPr>
          <w:rFonts w:ascii="Times New Roman" w:hAnsi="Times New Roman"/>
          <w:sz w:val="28"/>
          <w:szCs w:val="28"/>
        </w:rPr>
      </w:pPr>
    </w:p>
    <w:p w14:paraId="4C51211F" w14:textId="7E322083" w:rsidR="00AA5177" w:rsidRDefault="00AA5177" w:rsidP="00130BBD">
      <w:pPr>
        <w:tabs>
          <w:tab w:val="left" w:pos="6237"/>
        </w:tabs>
        <w:spacing w:after="0" w:line="240" w:lineRule="auto"/>
        <w:rPr>
          <w:rFonts w:ascii="Times New Roman" w:hAnsi="Times New Roman"/>
          <w:sz w:val="28"/>
          <w:szCs w:val="28"/>
        </w:rPr>
      </w:pPr>
    </w:p>
    <w:p w14:paraId="4C512120" w14:textId="14812953" w:rsidR="00B9323B" w:rsidRDefault="00B9323B" w:rsidP="00B9323B">
      <w:pPr>
        <w:tabs>
          <w:tab w:val="left" w:pos="6237"/>
        </w:tabs>
        <w:spacing w:after="0" w:line="240" w:lineRule="auto"/>
        <w:rPr>
          <w:rFonts w:ascii="Times New Roman" w:hAnsi="Times New Roman"/>
          <w:sz w:val="20"/>
          <w:szCs w:val="20"/>
        </w:rPr>
      </w:pPr>
      <w:proofErr w:type="spellStart"/>
      <w:r>
        <w:rPr>
          <w:rFonts w:ascii="Times New Roman" w:hAnsi="Times New Roman"/>
          <w:sz w:val="20"/>
          <w:szCs w:val="20"/>
        </w:rPr>
        <w:t>Mālijs</w:t>
      </w:r>
      <w:proofErr w:type="spellEnd"/>
      <w:r w:rsidR="00063DD7">
        <w:rPr>
          <w:rFonts w:ascii="Times New Roman" w:hAnsi="Times New Roman"/>
          <w:sz w:val="20"/>
          <w:szCs w:val="20"/>
        </w:rPr>
        <w:t>,</w:t>
      </w:r>
      <w:r w:rsidRPr="003D3060">
        <w:rPr>
          <w:rFonts w:ascii="Times New Roman" w:hAnsi="Times New Roman"/>
          <w:sz w:val="20"/>
          <w:szCs w:val="20"/>
        </w:rPr>
        <w:t xml:space="preserve"> </w:t>
      </w:r>
      <w:r w:rsidR="00063DD7" w:rsidRPr="00063DD7">
        <w:rPr>
          <w:rFonts w:ascii="Times New Roman" w:hAnsi="Times New Roman"/>
          <w:sz w:val="20"/>
          <w:szCs w:val="20"/>
        </w:rPr>
        <w:t>67218654</w:t>
      </w:r>
    </w:p>
    <w:p w14:paraId="4C512121" w14:textId="77777777" w:rsidR="00B9323B" w:rsidRDefault="003F61AC" w:rsidP="00B9323B">
      <w:pPr>
        <w:tabs>
          <w:tab w:val="left" w:pos="6237"/>
        </w:tabs>
        <w:spacing w:after="0" w:line="240" w:lineRule="auto"/>
        <w:rPr>
          <w:rFonts w:ascii="Times New Roman" w:hAnsi="Times New Roman"/>
          <w:sz w:val="20"/>
          <w:szCs w:val="20"/>
        </w:rPr>
      </w:pPr>
      <w:hyperlink r:id="rId8" w:history="1">
        <w:r w:rsidR="00B9323B" w:rsidRPr="00CD40A8">
          <w:rPr>
            <w:rStyle w:val="Hyperlink"/>
            <w:rFonts w:ascii="Times New Roman" w:hAnsi="Times New Roman"/>
            <w:sz w:val="20"/>
            <w:szCs w:val="20"/>
          </w:rPr>
          <w:t>Raivis.Malijs@agentura.iem.gov.lv</w:t>
        </w:r>
      </w:hyperlink>
      <w:r w:rsidR="00B9323B">
        <w:rPr>
          <w:rFonts w:ascii="Times New Roman" w:hAnsi="Times New Roman"/>
          <w:sz w:val="20"/>
          <w:szCs w:val="20"/>
        </w:rPr>
        <w:t xml:space="preserve"> </w:t>
      </w:r>
    </w:p>
    <w:p w14:paraId="4C512122" w14:textId="7A373E4A" w:rsidR="009E00E6" w:rsidRDefault="009E00E6" w:rsidP="00B9323B">
      <w:pPr>
        <w:tabs>
          <w:tab w:val="left" w:pos="6237"/>
        </w:tabs>
        <w:spacing w:after="0" w:line="240" w:lineRule="auto"/>
        <w:rPr>
          <w:rFonts w:ascii="Times New Roman" w:hAnsi="Times New Roman"/>
          <w:sz w:val="20"/>
          <w:szCs w:val="20"/>
        </w:rPr>
      </w:pPr>
      <w:r>
        <w:rPr>
          <w:rFonts w:ascii="Times New Roman" w:hAnsi="Times New Roman"/>
          <w:sz w:val="20"/>
          <w:szCs w:val="20"/>
        </w:rPr>
        <w:t>Avotiņš</w:t>
      </w:r>
      <w:r w:rsidR="00063DD7">
        <w:rPr>
          <w:rFonts w:ascii="Times New Roman" w:hAnsi="Times New Roman"/>
          <w:sz w:val="20"/>
          <w:szCs w:val="20"/>
        </w:rPr>
        <w:t>,</w:t>
      </w:r>
      <w:r>
        <w:rPr>
          <w:rFonts w:ascii="Times New Roman" w:hAnsi="Times New Roman"/>
          <w:sz w:val="20"/>
          <w:szCs w:val="20"/>
        </w:rPr>
        <w:t xml:space="preserve"> 67219136</w:t>
      </w:r>
    </w:p>
    <w:p w14:paraId="4C512123" w14:textId="77777777" w:rsidR="00AA5177" w:rsidRPr="009E00E6" w:rsidRDefault="009E00E6" w:rsidP="00130BBD">
      <w:pPr>
        <w:tabs>
          <w:tab w:val="left" w:pos="6237"/>
        </w:tabs>
        <w:spacing w:after="0" w:line="240" w:lineRule="auto"/>
        <w:rPr>
          <w:rFonts w:ascii="Times New Roman" w:hAnsi="Times New Roman"/>
          <w:sz w:val="20"/>
          <w:szCs w:val="20"/>
        </w:rPr>
      </w:pPr>
      <w:r w:rsidRPr="009E00E6">
        <w:rPr>
          <w:rStyle w:val="Hyperlink"/>
          <w:rFonts w:ascii="Times New Roman" w:hAnsi="Times New Roman"/>
          <w:sz w:val="20"/>
          <w:szCs w:val="20"/>
        </w:rPr>
        <w:t>Gatis.Avotins@agentura.iem.gov.lv</w:t>
      </w:r>
    </w:p>
    <w:sectPr w:rsidR="00AA5177" w:rsidRPr="009E00E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FD65" w14:textId="77777777" w:rsidR="003F61AC" w:rsidRDefault="003F61AC" w:rsidP="00894C55">
      <w:pPr>
        <w:spacing w:after="0" w:line="240" w:lineRule="auto"/>
      </w:pPr>
      <w:r>
        <w:separator/>
      </w:r>
    </w:p>
  </w:endnote>
  <w:endnote w:type="continuationSeparator" w:id="0">
    <w:p w14:paraId="06FBE594" w14:textId="77777777" w:rsidR="003F61AC" w:rsidRDefault="003F61A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12A" w14:textId="6897ADF8" w:rsidR="00D34D6D" w:rsidRPr="00C37758" w:rsidRDefault="00C37758" w:rsidP="00B42434">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IEMAnot_160719_AAL</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12B" w14:textId="4AA19E81" w:rsidR="00D34D6D" w:rsidRPr="009A2654" w:rsidRDefault="00D34D6D">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C37758">
      <w:rPr>
        <w:rFonts w:ascii="Times New Roman" w:hAnsi="Times New Roman"/>
        <w:noProof/>
        <w:sz w:val="20"/>
        <w:szCs w:val="20"/>
      </w:rPr>
      <w:t>IEMAnot_160719_AAL</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4756" w14:textId="77777777" w:rsidR="003F61AC" w:rsidRDefault="003F61AC" w:rsidP="00894C55">
      <w:pPr>
        <w:spacing w:after="0" w:line="240" w:lineRule="auto"/>
      </w:pPr>
      <w:r>
        <w:separator/>
      </w:r>
    </w:p>
  </w:footnote>
  <w:footnote w:type="continuationSeparator" w:id="0">
    <w:p w14:paraId="1D9D52D5" w14:textId="77777777" w:rsidR="003F61AC" w:rsidRDefault="003F61A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2128" w14:textId="68F511D7" w:rsidR="00D34D6D" w:rsidRPr="00C25B49" w:rsidRDefault="00D34D6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564BBA">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05B"/>
    <w:multiLevelType w:val="hybridMultilevel"/>
    <w:tmpl w:val="F392B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243526"/>
    <w:multiLevelType w:val="hybridMultilevel"/>
    <w:tmpl w:val="4C46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61E2"/>
    <w:multiLevelType w:val="hybridMultilevel"/>
    <w:tmpl w:val="EFC03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857C34"/>
    <w:multiLevelType w:val="multilevel"/>
    <w:tmpl w:val="50982A1A"/>
    <w:lvl w:ilvl="0">
      <w:start w:val="4"/>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6" w15:restartNumberingAfterBreak="0">
    <w:nsid w:val="2D0138C7"/>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2937CB"/>
    <w:multiLevelType w:val="hybridMultilevel"/>
    <w:tmpl w:val="874033C8"/>
    <w:lvl w:ilvl="0" w:tplc="684E003E">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15:restartNumberingAfterBreak="0">
    <w:nsid w:val="405B1A90"/>
    <w:multiLevelType w:val="hybridMultilevel"/>
    <w:tmpl w:val="D8B88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6B523E"/>
    <w:multiLevelType w:val="hybridMultilevel"/>
    <w:tmpl w:val="D4068518"/>
    <w:lvl w:ilvl="0" w:tplc="BCCA394E">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0"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71E7E"/>
    <w:multiLevelType w:val="hybridMultilevel"/>
    <w:tmpl w:val="46F47C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23C6E0E"/>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3" w15:restartNumberingAfterBreak="0">
    <w:nsid w:val="667267C5"/>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4" w15:restartNumberingAfterBreak="0">
    <w:nsid w:val="74936B60"/>
    <w:multiLevelType w:val="hybridMultilevel"/>
    <w:tmpl w:val="B0C29940"/>
    <w:lvl w:ilvl="0" w:tplc="A21A558E">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A377A1"/>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0"/>
  </w:num>
  <w:num w:numId="5">
    <w:abstractNumId w:val="4"/>
  </w:num>
  <w:num w:numId="6">
    <w:abstractNumId w:val="9"/>
  </w:num>
  <w:num w:numId="7">
    <w:abstractNumId w:val="5"/>
  </w:num>
  <w:num w:numId="8">
    <w:abstractNumId w:val="8"/>
  </w:num>
  <w:num w:numId="9">
    <w:abstractNumId w:val="1"/>
  </w:num>
  <w:num w:numId="10">
    <w:abstractNumId w:val="11"/>
  </w:num>
  <w:num w:numId="11">
    <w:abstractNumId w:val="12"/>
  </w:num>
  <w:num w:numId="12">
    <w:abstractNumId w:val="13"/>
  </w:num>
  <w:num w:numId="13">
    <w:abstractNumId w:val="7"/>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D"/>
    <w:rsid w:val="0001095F"/>
    <w:rsid w:val="0001341C"/>
    <w:rsid w:val="00020A50"/>
    <w:rsid w:val="00021CE0"/>
    <w:rsid w:val="00043677"/>
    <w:rsid w:val="00046D17"/>
    <w:rsid w:val="00050E19"/>
    <w:rsid w:val="00052470"/>
    <w:rsid w:val="00052D64"/>
    <w:rsid w:val="00054E7A"/>
    <w:rsid w:val="00061629"/>
    <w:rsid w:val="00061CDC"/>
    <w:rsid w:val="00063DD7"/>
    <w:rsid w:val="000645EE"/>
    <w:rsid w:val="00064D43"/>
    <w:rsid w:val="00070650"/>
    <w:rsid w:val="00072163"/>
    <w:rsid w:val="00072A74"/>
    <w:rsid w:val="00076E8E"/>
    <w:rsid w:val="00081845"/>
    <w:rsid w:val="00085193"/>
    <w:rsid w:val="000862CB"/>
    <w:rsid w:val="00090D33"/>
    <w:rsid w:val="0009214D"/>
    <w:rsid w:val="000976BA"/>
    <w:rsid w:val="000A61F5"/>
    <w:rsid w:val="000A7078"/>
    <w:rsid w:val="000A7767"/>
    <w:rsid w:val="000B3F6A"/>
    <w:rsid w:val="000B7C52"/>
    <w:rsid w:val="000C2FB7"/>
    <w:rsid w:val="000C43DC"/>
    <w:rsid w:val="000C62B0"/>
    <w:rsid w:val="000D12EC"/>
    <w:rsid w:val="000D3223"/>
    <w:rsid w:val="000D5407"/>
    <w:rsid w:val="000E0F6E"/>
    <w:rsid w:val="000E5AE1"/>
    <w:rsid w:val="000F189F"/>
    <w:rsid w:val="000F6EE1"/>
    <w:rsid w:val="001004CB"/>
    <w:rsid w:val="00100711"/>
    <w:rsid w:val="001017EB"/>
    <w:rsid w:val="00107A28"/>
    <w:rsid w:val="001113DD"/>
    <w:rsid w:val="001119CC"/>
    <w:rsid w:val="001159CC"/>
    <w:rsid w:val="001223A9"/>
    <w:rsid w:val="0012325E"/>
    <w:rsid w:val="00124927"/>
    <w:rsid w:val="00130BBD"/>
    <w:rsid w:val="00132860"/>
    <w:rsid w:val="0013616F"/>
    <w:rsid w:val="00137EAF"/>
    <w:rsid w:val="00141FC4"/>
    <w:rsid w:val="00143757"/>
    <w:rsid w:val="00147B5C"/>
    <w:rsid w:val="0015019D"/>
    <w:rsid w:val="00150659"/>
    <w:rsid w:val="001521ED"/>
    <w:rsid w:val="0015648F"/>
    <w:rsid w:val="0015691F"/>
    <w:rsid w:val="0016408E"/>
    <w:rsid w:val="00166CC6"/>
    <w:rsid w:val="00172B34"/>
    <w:rsid w:val="00175F9D"/>
    <w:rsid w:val="00177373"/>
    <w:rsid w:val="0017745A"/>
    <w:rsid w:val="00177C0A"/>
    <w:rsid w:val="001822E7"/>
    <w:rsid w:val="00187B95"/>
    <w:rsid w:val="00192FD3"/>
    <w:rsid w:val="001A25E4"/>
    <w:rsid w:val="001A47D1"/>
    <w:rsid w:val="001B6D5F"/>
    <w:rsid w:val="001C010D"/>
    <w:rsid w:val="001C1B6F"/>
    <w:rsid w:val="001C20C5"/>
    <w:rsid w:val="001C241D"/>
    <w:rsid w:val="001C2531"/>
    <w:rsid w:val="001C311E"/>
    <w:rsid w:val="001C4774"/>
    <w:rsid w:val="001C4B0F"/>
    <w:rsid w:val="001E5B70"/>
    <w:rsid w:val="001F1B7C"/>
    <w:rsid w:val="001F24D3"/>
    <w:rsid w:val="001F2D0B"/>
    <w:rsid w:val="00204BDD"/>
    <w:rsid w:val="00206146"/>
    <w:rsid w:val="002105C7"/>
    <w:rsid w:val="00212691"/>
    <w:rsid w:val="00213375"/>
    <w:rsid w:val="002151ED"/>
    <w:rsid w:val="00217391"/>
    <w:rsid w:val="0022290A"/>
    <w:rsid w:val="002231FB"/>
    <w:rsid w:val="002276BA"/>
    <w:rsid w:val="00233CDC"/>
    <w:rsid w:val="002341F9"/>
    <w:rsid w:val="00235702"/>
    <w:rsid w:val="00243426"/>
    <w:rsid w:val="002463DE"/>
    <w:rsid w:val="0024713A"/>
    <w:rsid w:val="00255BE3"/>
    <w:rsid w:val="0026377C"/>
    <w:rsid w:val="00272689"/>
    <w:rsid w:val="00273451"/>
    <w:rsid w:val="00276679"/>
    <w:rsid w:val="002805E1"/>
    <w:rsid w:val="00284CCC"/>
    <w:rsid w:val="002869F8"/>
    <w:rsid w:val="00287D6B"/>
    <w:rsid w:val="002902E7"/>
    <w:rsid w:val="0029084A"/>
    <w:rsid w:val="002947E9"/>
    <w:rsid w:val="0029653A"/>
    <w:rsid w:val="0029689F"/>
    <w:rsid w:val="002A17A8"/>
    <w:rsid w:val="002A17C3"/>
    <w:rsid w:val="002A5AAF"/>
    <w:rsid w:val="002A6B54"/>
    <w:rsid w:val="002C0851"/>
    <w:rsid w:val="002C1490"/>
    <w:rsid w:val="002C1919"/>
    <w:rsid w:val="002C2462"/>
    <w:rsid w:val="002C56A2"/>
    <w:rsid w:val="002D2CF3"/>
    <w:rsid w:val="002D3585"/>
    <w:rsid w:val="002D3C88"/>
    <w:rsid w:val="002D4C25"/>
    <w:rsid w:val="002E0C37"/>
    <w:rsid w:val="002E17B5"/>
    <w:rsid w:val="002E1C05"/>
    <w:rsid w:val="002E378A"/>
    <w:rsid w:val="002E42B0"/>
    <w:rsid w:val="002E60F3"/>
    <w:rsid w:val="002E71C7"/>
    <w:rsid w:val="002E782E"/>
    <w:rsid w:val="002F460D"/>
    <w:rsid w:val="003013BD"/>
    <w:rsid w:val="00301615"/>
    <w:rsid w:val="00321414"/>
    <w:rsid w:val="00322929"/>
    <w:rsid w:val="00322C9A"/>
    <w:rsid w:val="00330A90"/>
    <w:rsid w:val="003325B7"/>
    <w:rsid w:val="00343651"/>
    <w:rsid w:val="00346E6B"/>
    <w:rsid w:val="00354114"/>
    <w:rsid w:val="00372579"/>
    <w:rsid w:val="00372699"/>
    <w:rsid w:val="003741F3"/>
    <w:rsid w:val="00375628"/>
    <w:rsid w:val="003818DA"/>
    <w:rsid w:val="003854F4"/>
    <w:rsid w:val="003864B9"/>
    <w:rsid w:val="00393835"/>
    <w:rsid w:val="003951FE"/>
    <w:rsid w:val="00396830"/>
    <w:rsid w:val="00396EE9"/>
    <w:rsid w:val="003A3BAD"/>
    <w:rsid w:val="003A6E34"/>
    <w:rsid w:val="003B0BF9"/>
    <w:rsid w:val="003B6735"/>
    <w:rsid w:val="003B68B6"/>
    <w:rsid w:val="003C0533"/>
    <w:rsid w:val="003D3060"/>
    <w:rsid w:val="003E0344"/>
    <w:rsid w:val="003E0791"/>
    <w:rsid w:val="003E1684"/>
    <w:rsid w:val="003E4D72"/>
    <w:rsid w:val="003E7CC0"/>
    <w:rsid w:val="003F07D7"/>
    <w:rsid w:val="003F28AC"/>
    <w:rsid w:val="003F4931"/>
    <w:rsid w:val="003F61AC"/>
    <w:rsid w:val="00412D52"/>
    <w:rsid w:val="0042187A"/>
    <w:rsid w:val="0042406C"/>
    <w:rsid w:val="0042418C"/>
    <w:rsid w:val="00427124"/>
    <w:rsid w:val="00431505"/>
    <w:rsid w:val="00434F93"/>
    <w:rsid w:val="004375A5"/>
    <w:rsid w:val="00444CA7"/>
    <w:rsid w:val="00444FB7"/>
    <w:rsid w:val="004454FE"/>
    <w:rsid w:val="00455D04"/>
    <w:rsid w:val="00456E40"/>
    <w:rsid w:val="00457DD9"/>
    <w:rsid w:val="004611A7"/>
    <w:rsid w:val="004626FC"/>
    <w:rsid w:val="0047191B"/>
    <w:rsid w:val="00471F27"/>
    <w:rsid w:val="00472EC7"/>
    <w:rsid w:val="00485F36"/>
    <w:rsid w:val="00486982"/>
    <w:rsid w:val="0049053A"/>
    <w:rsid w:val="00492626"/>
    <w:rsid w:val="00497531"/>
    <w:rsid w:val="004A08B8"/>
    <w:rsid w:val="004A2334"/>
    <w:rsid w:val="004B3B28"/>
    <w:rsid w:val="004B61DE"/>
    <w:rsid w:val="004C3A12"/>
    <w:rsid w:val="004C69A4"/>
    <w:rsid w:val="004D14A7"/>
    <w:rsid w:val="004E469C"/>
    <w:rsid w:val="004E6651"/>
    <w:rsid w:val="004F3ADA"/>
    <w:rsid w:val="004F3E7A"/>
    <w:rsid w:val="004F64D9"/>
    <w:rsid w:val="0050178F"/>
    <w:rsid w:val="0050431F"/>
    <w:rsid w:val="005048EF"/>
    <w:rsid w:val="005079A6"/>
    <w:rsid w:val="00510B0B"/>
    <w:rsid w:val="00513D6A"/>
    <w:rsid w:val="0051424F"/>
    <w:rsid w:val="00530BE9"/>
    <w:rsid w:val="00531E73"/>
    <w:rsid w:val="00532A87"/>
    <w:rsid w:val="0054134E"/>
    <w:rsid w:val="005413BB"/>
    <w:rsid w:val="00544599"/>
    <w:rsid w:val="00550593"/>
    <w:rsid w:val="005515E5"/>
    <w:rsid w:val="0055239A"/>
    <w:rsid w:val="005540B7"/>
    <w:rsid w:val="005623F6"/>
    <w:rsid w:val="00563FE8"/>
    <w:rsid w:val="0056421A"/>
    <w:rsid w:val="00564BBA"/>
    <w:rsid w:val="0057703D"/>
    <w:rsid w:val="005838FC"/>
    <w:rsid w:val="00585DC4"/>
    <w:rsid w:val="005860F6"/>
    <w:rsid w:val="005905E7"/>
    <w:rsid w:val="00597CBF"/>
    <w:rsid w:val="005A1C20"/>
    <w:rsid w:val="005A531A"/>
    <w:rsid w:val="005B210F"/>
    <w:rsid w:val="005B3EF7"/>
    <w:rsid w:val="005B5FCB"/>
    <w:rsid w:val="005B62DD"/>
    <w:rsid w:val="005D6CE1"/>
    <w:rsid w:val="005D6F68"/>
    <w:rsid w:val="005E0298"/>
    <w:rsid w:val="005E28D7"/>
    <w:rsid w:val="005E313D"/>
    <w:rsid w:val="005F324D"/>
    <w:rsid w:val="005F7364"/>
    <w:rsid w:val="0061162D"/>
    <w:rsid w:val="00613EA1"/>
    <w:rsid w:val="006219F7"/>
    <w:rsid w:val="006305A3"/>
    <w:rsid w:val="0063079E"/>
    <w:rsid w:val="006346CA"/>
    <w:rsid w:val="006349A1"/>
    <w:rsid w:val="00636047"/>
    <w:rsid w:val="00637A70"/>
    <w:rsid w:val="0065472F"/>
    <w:rsid w:val="006557C0"/>
    <w:rsid w:val="0065593E"/>
    <w:rsid w:val="00655F2C"/>
    <w:rsid w:val="006629DE"/>
    <w:rsid w:val="0066603B"/>
    <w:rsid w:val="00671C6D"/>
    <w:rsid w:val="006760F4"/>
    <w:rsid w:val="00680885"/>
    <w:rsid w:val="00685546"/>
    <w:rsid w:val="0068632E"/>
    <w:rsid w:val="00691A3B"/>
    <w:rsid w:val="00695C47"/>
    <w:rsid w:val="00697236"/>
    <w:rsid w:val="006A3484"/>
    <w:rsid w:val="006A7442"/>
    <w:rsid w:val="006B05E0"/>
    <w:rsid w:val="006B77A5"/>
    <w:rsid w:val="006C1119"/>
    <w:rsid w:val="006C1939"/>
    <w:rsid w:val="006C619D"/>
    <w:rsid w:val="006D6799"/>
    <w:rsid w:val="006E02B9"/>
    <w:rsid w:val="006E1081"/>
    <w:rsid w:val="006E32F1"/>
    <w:rsid w:val="006E3A6E"/>
    <w:rsid w:val="006E3AAE"/>
    <w:rsid w:val="006E5D1F"/>
    <w:rsid w:val="006E6CEC"/>
    <w:rsid w:val="006F05CF"/>
    <w:rsid w:val="006F0EA3"/>
    <w:rsid w:val="006F4A6C"/>
    <w:rsid w:val="006F5944"/>
    <w:rsid w:val="006F6819"/>
    <w:rsid w:val="0070461D"/>
    <w:rsid w:val="00704CCA"/>
    <w:rsid w:val="00720585"/>
    <w:rsid w:val="00722DEA"/>
    <w:rsid w:val="007237F7"/>
    <w:rsid w:val="00731683"/>
    <w:rsid w:val="007329D5"/>
    <w:rsid w:val="0073738E"/>
    <w:rsid w:val="00740850"/>
    <w:rsid w:val="00752A50"/>
    <w:rsid w:val="007636CB"/>
    <w:rsid w:val="00771066"/>
    <w:rsid w:val="00772770"/>
    <w:rsid w:val="00773AF6"/>
    <w:rsid w:val="007907B0"/>
    <w:rsid w:val="00793594"/>
    <w:rsid w:val="00794F64"/>
    <w:rsid w:val="00795F71"/>
    <w:rsid w:val="007A07E7"/>
    <w:rsid w:val="007A39A8"/>
    <w:rsid w:val="007A7669"/>
    <w:rsid w:val="007B3E61"/>
    <w:rsid w:val="007B4D8D"/>
    <w:rsid w:val="007C2D41"/>
    <w:rsid w:val="007C3D5D"/>
    <w:rsid w:val="007C43AB"/>
    <w:rsid w:val="007C66F0"/>
    <w:rsid w:val="007D052D"/>
    <w:rsid w:val="007D1C7F"/>
    <w:rsid w:val="007E0ED8"/>
    <w:rsid w:val="007E5F7A"/>
    <w:rsid w:val="007E73AB"/>
    <w:rsid w:val="007F78A6"/>
    <w:rsid w:val="008106B7"/>
    <w:rsid w:val="00814E39"/>
    <w:rsid w:val="00816C11"/>
    <w:rsid w:val="008258F9"/>
    <w:rsid w:val="00827744"/>
    <w:rsid w:val="00827CEF"/>
    <w:rsid w:val="008333DB"/>
    <w:rsid w:val="008375D2"/>
    <w:rsid w:val="008420A9"/>
    <w:rsid w:val="00851612"/>
    <w:rsid w:val="0086177D"/>
    <w:rsid w:val="0086424A"/>
    <w:rsid w:val="00864DB4"/>
    <w:rsid w:val="008704F5"/>
    <w:rsid w:val="0087127B"/>
    <w:rsid w:val="00873D10"/>
    <w:rsid w:val="0087401A"/>
    <w:rsid w:val="00887E39"/>
    <w:rsid w:val="00894C55"/>
    <w:rsid w:val="00897861"/>
    <w:rsid w:val="008A0126"/>
    <w:rsid w:val="008A0463"/>
    <w:rsid w:val="008B17B6"/>
    <w:rsid w:val="008B574D"/>
    <w:rsid w:val="008B6429"/>
    <w:rsid w:val="008C4735"/>
    <w:rsid w:val="008C6512"/>
    <w:rsid w:val="008D6D33"/>
    <w:rsid w:val="008E2615"/>
    <w:rsid w:val="008E5EFA"/>
    <w:rsid w:val="008F10AA"/>
    <w:rsid w:val="008F6E21"/>
    <w:rsid w:val="008F703C"/>
    <w:rsid w:val="008F7BD0"/>
    <w:rsid w:val="0090100A"/>
    <w:rsid w:val="00901FF2"/>
    <w:rsid w:val="009033D3"/>
    <w:rsid w:val="00912C3A"/>
    <w:rsid w:val="0091365A"/>
    <w:rsid w:val="00914BB3"/>
    <w:rsid w:val="0092525F"/>
    <w:rsid w:val="009254CE"/>
    <w:rsid w:val="009279AA"/>
    <w:rsid w:val="00927B21"/>
    <w:rsid w:val="00932D6F"/>
    <w:rsid w:val="00941181"/>
    <w:rsid w:val="0094319D"/>
    <w:rsid w:val="00945603"/>
    <w:rsid w:val="00947142"/>
    <w:rsid w:val="009555AC"/>
    <w:rsid w:val="00961FBF"/>
    <w:rsid w:val="0096250F"/>
    <w:rsid w:val="00966A11"/>
    <w:rsid w:val="009719FE"/>
    <w:rsid w:val="00974AE9"/>
    <w:rsid w:val="00981583"/>
    <w:rsid w:val="0098229D"/>
    <w:rsid w:val="009856D9"/>
    <w:rsid w:val="009917E2"/>
    <w:rsid w:val="00994413"/>
    <w:rsid w:val="00997A56"/>
    <w:rsid w:val="009A00E1"/>
    <w:rsid w:val="009A2654"/>
    <w:rsid w:val="009A29B7"/>
    <w:rsid w:val="009A3AA1"/>
    <w:rsid w:val="009A577B"/>
    <w:rsid w:val="009A79AA"/>
    <w:rsid w:val="009A7F42"/>
    <w:rsid w:val="009C118C"/>
    <w:rsid w:val="009C4B55"/>
    <w:rsid w:val="009D2CFA"/>
    <w:rsid w:val="009D4E17"/>
    <w:rsid w:val="009D7E10"/>
    <w:rsid w:val="009E00E6"/>
    <w:rsid w:val="009E01E1"/>
    <w:rsid w:val="009F3EF0"/>
    <w:rsid w:val="00A025D4"/>
    <w:rsid w:val="00A02B44"/>
    <w:rsid w:val="00A0359F"/>
    <w:rsid w:val="00A04836"/>
    <w:rsid w:val="00A058E0"/>
    <w:rsid w:val="00A06BB3"/>
    <w:rsid w:val="00A077AD"/>
    <w:rsid w:val="00A10FC3"/>
    <w:rsid w:val="00A118BE"/>
    <w:rsid w:val="00A22A9D"/>
    <w:rsid w:val="00A27BAE"/>
    <w:rsid w:val="00A32B88"/>
    <w:rsid w:val="00A359AB"/>
    <w:rsid w:val="00A41861"/>
    <w:rsid w:val="00A43E48"/>
    <w:rsid w:val="00A46B7E"/>
    <w:rsid w:val="00A472B0"/>
    <w:rsid w:val="00A517E2"/>
    <w:rsid w:val="00A54DDD"/>
    <w:rsid w:val="00A55679"/>
    <w:rsid w:val="00A6073E"/>
    <w:rsid w:val="00A612B3"/>
    <w:rsid w:val="00A61484"/>
    <w:rsid w:val="00A63F7A"/>
    <w:rsid w:val="00A65CA5"/>
    <w:rsid w:val="00A80019"/>
    <w:rsid w:val="00A837E0"/>
    <w:rsid w:val="00A944D8"/>
    <w:rsid w:val="00A95A54"/>
    <w:rsid w:val="00A9648B"/>
    <w:rsid w:val="00A977BB"/>
    <w:rsid w:val="00AA5177"/>
    <w:rsid w:val="00AA5E03"/>
    <w:rsid w:val="00AB198A"/>
    <w:rsid w:val="00AB5556"/>
    <w:rsid w:val="00AB56D7"/>
    <w:rsid w:val="00AB6562"/>
    <w:rsid w:val="00AB7D26"/>
    <w:rsid w:val="00AC2124"/>
    <w:rsid w:val="00AC43D1"/>
    <w:rsid w:val="00AD02A9"/>
    <w:rsid w:val="00AD3544"/>
    <w:rsid w:val="00AD5A1F"/>
    <w:rsid w:val="00AD76C4"/>
    <w:rsid w:val="00AE5567"/>
    <w:rsid w:val="00AF1239"/>
    <w:rsid w:val="00AF3599"/>
    <w:rsid w:val="00AF6F38"/>
    <w:rsid w:val="00B0682A"/>
    <w:rsid w:val="00B06DA9"/>
    <w:rsid w:val="00B1025C"/>
    <w:rsid w:val="00B12A6A"/>
    <w:rsid w:val="00B13792"/>
    <w:rsid w:val="00B16480"/>
    <w:rsid w:val="00B179E0"/>
    <w:rsid w:val="00B17BA7"/>
    <w:rsid w:val="00B202F7"/>
    <w:rsid w:val="00B2140C"/>
    <w:rsid w:val="00B2165C"/>
    <w:rsid w:val="00B268B1"/>
    <w:rsid w:val="00B270D3"/>
    <w:rsid w:val="00B32A9B"/>
    <w:rsid w:val="00B42434"/>
    <w:rsid w:val="00B42C49"/>
    <w:rsid w:val="00B461C1"/>
    <w:rsid w:val="00B5628A"/>
    <w:rsid w:val="00B564E3"/>
    <w:rsid w:val="00B76E69"/>
    <w:rsid w:val="00B8040B"/>
    <w:rsid w:val="00B83EFB"/>
    <w:rsid w:val="00B844FA"/>
    <w:rsid w:val="00B85A00"/>
    <w:rsid w:val="00B90D8C"/>
    <w:rsid w:val="00B9323B"/>
    <w:rsid w:val="00B941F9"/>
    <w:rsid w:val="00BA071C"/>
    <w:rsid w:val="00BA14A8"/>
    <w:rsid w:val="00BA20AA"/>
    <w:rsid w:val="00BA2131"/>
    <w:rsid w:val="00BA2AB5"/>
    <w:rsid w:val="00BA69C7"/>
    <w:rsid w:val="00BA79A3"/>
    <w:rsid w:val="00BB13E8"/>
    <w:rsid w:val="00BB647B"/>
    <w:rsid w:val="00BC4FAA"/>
    <w:rsid w:val="00BC6A13"/>
    <w:rsid w:val="00BD037E"/>
    <w:rsid w:val="00BD2F4A"/>
    <w:rsid w:val="00BD4425"/>
    <w:rsid w:val="00BD4585"/>
    <w:rsid w:val="00BD4B5F"/>
    <w:rsid w:val="00BD5772"/>
    <w:rsid w:val="00BD5CCE"/>
    <w:rsid w:val="00BD602E"/>
    <w:rsid w:val="00BE4462"/>
    <w:rsid w:val="00BF549A"/>
    <w:rsid w:val="00BF6670"/>
    <w:rsid w:val="00C02185"/>
    <w:rsid w:val="00C05ED7"/>
    <w:rsid w:val="00C06466"/>
    <w:rsid w:val="00C12C3B"/>
    <w:rsid w:val="00C146D7"/>
    <w:rsid w:val="00C1600B"/>
    <w:rsid w:val="00C20D4A"/>
    <w:rsid w:val="00C25B49"/>
    <w:rsid w:val="00C306C0"/>
    <w:rsid w:val="00C37758"/>
    <w:rsid w:val="00C37951"/>
    <w:rsid w:val="00C43E29"/>
    <w:rsid w:val="00C45A61"/>
    <w:rsid w:val="00C55BC0"/>
    <w:rsid w:val="00C56ED1"/>
    <w:rsid w:val="00C61409"/>
    <w:rsid w:val="00C63796"/>
    <w:rsid w:val="00C66256"/>
    <w:rsid w:val="00C66E70"/>
    <w:rsid w:val="00C737D1"/>
    <w:rsid w:val="00C75DD4"/>
    <w:rsid w:val="00C84779"/>
    <w:rsid w:val="00C8531E"/>
    <w:rsid w:val="00C85A5C"/>
    <w:rsid w:val="00C8681C"/>
    <w:rsid w:val="00C958B5"/>
    <w:rsid w:val="00C95C9B"/>
    <w:rsid w:val="00C9650E"/>
    <w:rsid w:val="00C96732"/>
    <w:rsid w:val="00CA5A2E"/>
    <w:rsid w:val="00CC0D2D"/>
    <w:rsid w:val="00CC3777"/>
    <w:rsid w:val="00CC406C"/>
    <w:rsid w:val="00CC5B50"/>
    <w:rsid w:val="00CC65BF"/>
    <w:rsid w:val="00CD0C85"/>
    <w:rsid w:val="00CD3BCE"/>
    <w:rsid w:val="00CD55E3"/>
    <w:rsid w:val="00CD5BE2"/>
    <w:rsid w:val="00CE1D62"/>
    <w:rsid w:val="00CE5657"/>
    <w:rsid w:val="00CF4022"/>
    <w:rsid w:val="00CF5E0C"/>
    <w:rsid w:val="00CF605B"/>
    <w:rsid w:val="00CF7D2F"/>
    <w:rsid w:val="00D00561"/>
    <w:rsid w:val="00D06883"/>
    <w:rsid w:val="00D103D8"/>
    <w:rsid w:val="00D12F41"/>
    <w:rsid w:val="00D133F8"/>
    <w:rsid w:val="00D14A3E"/>
    <w:rsid w:val="00D154E8"/>
    <w:rsid w:val="00D16BF8"/>
    <w:rsid w:val="00D20978"/>
    <w:rsid w:val="00D22F9E"/>
    <w:rsid w:val="00D26162"/>
    <w:rsid w:val="00D27A8F"/>
    <w:rsid w:val="00D27DDF"/>
    <w:rsid w:val="00D34D6D"/>
    <w:rsid w:val="00D441D3"/>
    <w:rsid w:val="00D46E41"/>
    <w:rsid w:val="00D5635A"/>
    <w:rsid w:val="00D56D88"/>
    <w:rsid w:val="00D67100"/>
    <w:rsid w:val="00D730A9"/>
    <w:rsid w:val="00D74132"/>
    <w:rsid w:val="00D82CFA"/>
    <w:rsid w:val="00D84B62"/>
    <w:rsid w:val="00D865D0"/>
    <w:rsid w:val="00D87208"/>
    <w:rsid w:val="00DA1F24"/>
    <w:rsid w:val="00DA4842"/>
    <w:rsid w:val="00DB0211"/>
    <w:rsid w:val="00DB2960"/>
    <w:rsid w:val="00DB3611"/>
    <w:rsid w:val="00DB6B9D"/>
    <w:rsid w:val="00DC279A"/>
    <w:rsid w:val="00DC3A83"/>
    <w:rsid w:val="00DC4310"/>
    <w:rsid w:val="00DC546C"/>
    <w:rsid w:val="00DC68E0"/>
    <w:rsid w:val="00DD0AAF"/>
    <w:rsid w:val="00DD3B36"/>
    <w:rsid w:val="00DE3AB9"/>
    <w:rsid w:val="00DF1098"/>
    <w:rsid w:val="00DF29C8"/>
    <w:rsid w:val="00DF486E"/>
    <w:rsid w:val="00E00C68"/>
    <w:rsid w:val="00E04994"/>
    <w:rsid w:val="00E05AD8"/>
    <w:rsid w:val="00E07102"/>
    <w:rsid w:val="00E12AFB"/>
    <w:rsid w:val="00E12F6D"/>
    <w:rsid w:val="00E2163F"/>
    <w:rsid w:val="00E232D4"/>
    <w:rsid w:val="00E26C88"/>
    <w:rsid w:val="00E27646"/>
    <w:rsid w:val="00E27B3B"/>
    <w:rsid w:val="00E35CB4"/>
    <w:rsid w:val="00E35D97"/>
    <w:rsid w:val="00E3716B"/>
    <w:rsid w:val="00E37B56"/>
    <w:rsid w:val="00E4196F"/>
    <w:rsid w:val="00E41A63"/>
    <w:rsid w:val="00E4247A"/>
    <w:rsid w:val="00E43825"/>
    <w:rsid w:val="00E4686A"/>
    <w:rsid w:val="00E5323B"/>
    <w:rsid w:val="00E66789"/>
    <w:rsid w:val="00E709BC"/>
    <w:rsid w:val="00E7456A"/>
    <w:rsid w:val="00E80117"/>
    <w:rsid w:val="00E82163"/>
    <w:rsid w:val="00E86623"/>
    <w:rsid w:val="00E8671C"/>
    <w:rsid w:val="00E86D1C"/>
    <w:rsid w:val="00E8749E"/>
    <w:rsid w:val="00E90C01"/>
    <w:rsid w:val="00EA1B44"/>
    <w:rsid w:val="00EA486E"/>
    <w:rsid w:val="00EA6671"/>
    <w:rsid w:val="00EB2B7C"/>
    <w:rsid w:val="00ED7A3F"/>
    <w:rsid w:val="00EE0BA1"/>
    <w:rsid w:val="00EE472E"/>
    <w:rsid w:val="00EE5482"/>
    <w:rsid w:val="00EF4D27"/>
    <w:rsid w:val="00EF7EFC"/>
    <w:rsid w:val="00F012F6"/>
    <w:rsid w:val="00F05BCA"/>
    <w:rsid w:val="00F13767"/>
    <w:rsid w:val="00F178B9"/>
    <w:rsid w:val="00F20685"/>
    <w:rsid w:val="00F32B62"/>
    <w:rsid w:val="00F3412B"/>
    <w:rsid w:val="00F341FF"/>
    <w:rsid w:val="00F4588B"/>
    <w:rsid w:val="00F47FF7"/>
    <w:rsid w:val="00F525FA"/>
    <w:rsid w:val="00F56DE2"/>
    <w:rsid w:val="00F56EB5"/>
    <w:rsid w:val="00F57B0C"/>
    <w:rsid w:val="00F66C05"/>
    <w:rsid w:val="00F714BE"/>
    <w:rsid w:val="00F72B1B"/>
    <w:rsid w:val="00F72CDE"/>
    <w:rsid w:val="00F72D24"/>
    <w:rsid w:val="00F72E91"/>
    <w:rsid w:val="00F821DA"/>
    <w:rsid w:val="00F8299F"/>
    <w:rsid w:val="00F849CA"/>
    <w:rsid w:val="00F86118"/>
    <w:rsid w:val="00F90D16"/>
    <w:rsid w:val="00F93BC1"/>
    <w:rsid w:val="00F94A89"/>
    <w:rsid w:val="00FA0828"/>
    <w:rsid w:val="00FA67EF"/>
    <w:rsid w:val="00FB0A5F"/>
    <w:rsid w:val="00FB1150"/>
    <w:rsid w:val="00FB4A3B"/>
    <w:rsid w:val="00FC0799"/>
    <w:rsid w:val="00FC25F8"/>
    <w:rsid w:val="00FC5B87"/>
    <w:rsid w:val="00FC7737"/>
    <w:rsid w:val="00FD004D"/>
    <w:rsid w:val="00FD3F7C"/>
    <w:rsid w:val="00FD447B"/>
    <w:rsid w:val="00FD54F4"/>
    <w:rsid w:val="00FE31BB"/>
    <w:rsid w:val="00FE3E71"/>
    <w:rsid w:val="00FF1072"/>
    <w:rsid w:val="00FF4D16"/>
    <w:rsid w:val="00FF4F8E"/>
    <w:rsid w:val="00FF5F2B"/>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1FBA"/>
  <w15:docId w15:val="{D2AF64FC-2830-472D-98F0-77EB33BA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8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8350890">
      <w:bodyDiv w:val="1"/>
      <w:marLeft w:val="0"/>
      <w:marRight w:val="0"/>
      <w:marTop w:val="0"/>
      <w:marBottom w:val="0"/>
      <w:divBdr>
        <w:top w:val="none" w:sz="0" w:space="0" w:color="auto"/>
        <w:left w:val="none" w:sz="0" w:space="0" w:color="auto"/>
        <w:bottom w:val="none" w:sz="0" w:space="0" w:color="auto"/>
        <w:right w:val="none" w:sz="0" w:space="0" w:color="auto"/>
      </w:divBdr>
    </w:div>
    <w:div w:id="1184904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339350">
      <w:bodyDiv w:val="1"/>
      <w:marLeft w:val="0"/>
      <w:marRight w:val="0"/>
      <w:marTop w:val="0"/>
      <w:marBottom w:val="0"/>
      <w:divBdr>
        <w:top w:val="none" w:sz="0" w:space="0" w:color="auto"/>
        <w:left w:val="none" w:sz="0" w:space="0" w:color="auto"/>
        <w:bottom w:val="none" w:sz="0" w:space="0" w:color="auto"/>
        <w:right w:val="none" w:sz="0" w:space="0" w:color="auto"/>
      </w:divBdr>
    </w:div>
    <w:div w:id="1883443967">
      <w:bodyDiv w:val="1"/>
      <w:marLeft w:val="0"/>
      <w:marRight w:val="0"/>
      <w:marTop w:val="0"/>
      <w:marBottom w:val="0"/>
      <w:divBdr>
        <w:top w:val="none" w:sz="0" w:space="0" w:color="auto"/>
        <w:left w:val="none" w:sz="0" w:space="0" w:color="auto"/>
        <w:bottom w:val="none" w:sz="0" w:space="0" w:color="auto"/>
        <w:right w:val="none" w:sz="0" w:space="0" w:color="auto"/>
      </w:divBdr>
    </w:div>
    <w:div w:id="20325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vis.Malijs@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C618-B8FC-407D-9F45-6FD6529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0</Words>
  <Characters>4390</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kompleksa un saistīta tūrisma pakalpojuma sagatavošanas un sniegšanas kārtību, šo pakalpojumu sniedzēja un ceļotāja tiesībām un pienākumiem</vt:lpstr>
    </vt:vector>
  </TitlesOfParts>
  <Company>Microsoft</Company>
  <LinksUpToDate>false</LinksUpToDate>
  <CharactersWithSpaces>12066</CharactersWithSpaces>
  <SharedDoc>false</SharedDoc>
  <HLinks>
    <vt:vector size="36" baseType="variant">
      <vt:variant>
        <vt:i4>8060994</vt:i4>
      </vt:variant>
      <vt:variant>
        <vt:i4>15</vt:i4>
      </vt:variant>
      <vt:variant>
        <vt:i4>0</vt:i4>
      </vt:variant>
      <vt:variant>
        <vt:i4>5</vt:i4>
      </vt:variant>
      <vt:variant>
        <vt:lpwstr>mailto:Krista.Braca@em.gov.lv</vt:lpwstr>
      </vt:variant>
      <vt:variant>
        <vt:lpwstr/>
      </vt:variant>
      <vt:variant>
        <vt:i4>6226044</vt:i4>
      </vt:variant>
      <vt:variant>
        <vt:i4>12</vt:i4>
      </vt:variant>
      <vt:variant>
        <vt:i4>0</vt:i4>
      </vt:variant>
      <vt:variant>
        <vt:i4>5</vt:i4>
      </vt:variant>
      <vt:variant>
        <vt:lpwstr>mailto:Madara.Luka@em.gov.lv</vt:lpwstr>
      </vt:variant>
      <vt:variant>
        <vt:lpwstr/>
      </vt:variant>
      <vt:variant>
        <vt:i4>5439570</vt:i4>
      </vt:variant>
      <vt:variant>
        <vt:i4>9</vt:i4>
      </vt:variant>
      <vt:variant>
        <vt:i4>0</vt:i4>
      </vt:variant>
      <vt:variant>
        <vt:i4>5</vt:i4>
      </vt:variant>
      <vt:variant>
        <vt:lpwstr>https://likumi.lv/ta/id/88966-kriminallikums</vt:lpwstr>
      </vt:variant>
      <vt:variant>
        <vt:lpwstr>p280</vt:lpwstr>
      </vt:variant>
      <vt:variant>
        <vt:i4>6291572</vt:i4>
      </vt:variant>
      <vt:variant>
        <vt:i4>6</vt:i4>
      </vt:variant>
      <vt:variant>
        <vt:i4>0</vt:i4>
      </vt:variant>
      <vt:variant>
        <vt:i4>5</vt:i4>
      </vt:variant>
      <vt:variant>
        <vt:lpwstr>https://likumi.lv/ta/id/88966-kriminallikums</vt:lpwstr>
      </vt:variant>
      <vt:variant>
        <vt:lpwstr>n19</vt:lpwstr>
      </vt:variant>
      <vt:variant>
        <vt:i4>6291572</vt:i4>
      </vt:variant>
      <vt:variant>
        <vt:i4>3</vt:i4>
      </vt:variant>
      <vt:variant>
        <vt:i4>0</vt:i4>
      </vt:variant>
      <vt:variant>
        <vt:i4>5</vt:i4>
      </vt:variant>
      <vt:variant>
        <vt:lpwstr>https://likumi.lv/ta/id/88966-kriminallikums</vt:lpwstr>
      </vt:variant>
      <vt:variant>
        <vt:lpwstr>n18</vt:lpwstr>
      </vt:variant>
      <vt:variant>
        <vt:i4>5308442</vt:i4>
      </vt:variant>
      <vt:variant>
        <vt:i4>0</vt:i4>
      </vt:variant>
      <vt:variant>
        <vt:i4>0</vt:i4>
      </vt:variant>
      <vt:variant>
        <vt:i4>5</vt:i4>
      </vt:variant>
      <vt:variant>
        <vt:lpwstr>https://likumi.lv/ta/id/88966-kriminal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ākotnējās ietekmes novērtējuma ziņojums (anotācija)</dc:subject>
  <dc:creator>Raivis Mālijs</dc:creator>
  <cp:lastModifiedBy>Inese Sproģe</cp:lastModifiedBy>
  <cp:revision>2</cp:revision>
  <cp:lastPrinted>2018-04-20T10:48:00Z</cp:lastPrinted>
  <dcterms:created xsi:type="dcterms:W3CDTF">2019-07-16T13:12:00Z</dcterms:created>
  <dcterms:modified xsi:type="dcterms:W3CDTF">2019-07-16T13:12:00Z</dcterms:modified>
</cp:coreProperties>
</file>